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1A30" w14:textId="77777777" w:rsidR="008E5DBC" w:rsidRPr="004450B8" w:rsidRDefault="009008FC" w:rsidP="00D70640">
      <w:pPr>
        <w:tabs>
          <w:tab w:val="center" w:pos="4560"/>
        </w:tabs>
        <w:spacing w:before="120" w:after="120"/>
        <w:ind w:left="-270"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55680" behindDoc="1" locked="0" layoutInCell="1" allowOverlap="1" wp14:anchorId="15BE6699" wp14:editId="370D02F0">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02F42A1D" wp14:editId="0AB3FF3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70640">
      <w:pPr>
        <w:spacing w:before="120" w:after="120"/>
        <w:ind w:left="-450"/>
        <w:rPr>
          <w:rFonts w:ascii="Times New Roman" w:hAnsi="Times New Roman" w:cs="Times New Roman"/>
          <w:sz w:val="28"/>
          <w:szCs w:val="28"/>
        </w:rPr>
      </w:pPr>
    </w:p>
    <w:p w14:paraId="66893CEA" w14:textId="77777777" w:rsidR="008E5DBC" w:rsidRPr="004450B8" w:rsidRDefault="008E5DBC" w:rsidP="00D70640">
      <w:pPr>
        <w:spacing w:before="120" w:after="120"/>
        <w:rPr>
          <w:rFonts w:ascii="Times New Roman" w:hAnsi="Times New Roman" w:cs="Times New Roman"/>
          <w:sz w:val="28"/>
          <w:szCs w:val="28"/>
        </w:rPr>
      </w:pPr>
    </w:p>
    <w:p w14:paraId="39F2C010" w14:textId="77777777" w:rsidR="008E5DBC" w:rsidRPr="004450B8" w:rsidRDefault="008E5DBC" w:rsidP="00D70640">
      <w:pPr>
        <w:spacing w:before="120" w:after="120"/>
        <w:rPr>
          <w:rFonts w:ascii="Times New Roman" w:hAnsi="Times New Roman" w:cs="Times New Roman"/>
          <w:sz w:val="28"/>
          <w:szCs w:val="28"/>
          <w:u w:val="single"/>
        </w:rPr>
      </w:pPr>
    </w:p>
    <w:p w14:paraId="30BF0499" w14:textId="77777777" w:rsidR="008E5DBC" w:rsidRPr="004450B8" w:rsidRDefault="008E5DBC" w:rsidP="00D70640">
      <w:pPr>
        <w:spacing w:before="120" w:after="120"/>
        <w:rPr>
          <w:rFonts w:ascii="Times New Roman" w:hAnsi="Times New Roman" w:cs="Times New Roman"/>
          <w:sz w:val="28"/>
          <w:szCs w:val="28"/>
          <w:u w:val="single"/>
        </w:rPr>
      </w:pPr>
    </w:p>
    <w:p w14:paraId="2B2032CE" w14:textId="4FD16800" w:rsidR="008E5DBC" w:rsidRPr="004450B8" w:rsidRDefault="00500D0E" w:rsidP="00D70640">
      <w:pPr>
        <w:spacing w:before="120" w:after="120"/>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bookmarkStart w:id="0" w:name="_GoBack"/>
      <w:bookmarkEnd w:id="0"/>
      <w:r w:rsidRPr="004450B8">
        <w:rPr>
          <w:rFonts w:ascii="Times New Roman" w:hAnsi="Times New Roman" w:cs="Times New Roman"/>
          <w:b/>
          <w:noProof/>
          <w:sz w:val="32"/>
          <w:szCs w:val="32"/>
        </w:rPr>
        <mc:AlternateContent>
          <mc:Choice Requires="wps">
            <w:drawing>
              <wp:anchor distT="0" distB="0" distL="114300" distR="114300" simplePos="0" relativeHeight="251657728" behindDoc="0" locked="0" layoutInCell="1" allowOverlap="1" wp14:anchorId="6505B5E1" wp14:editId="36532704">
                <wp:simplePos x="0" y="0"/>
                <wp:positionH relativeFrom="column">
                  <wp:posOffset>-3175</wp:posOffset>
                </wp:positionH>
                <wp:positionV relativeFrom="paragraph">
                  <wp:posOffset>521525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7" type="#_x0000_t202" style="position:absolute;left:0;text-align:left;margin-left:-.25pt;margin-top:410.65pt;width:466.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" fillcolor="white [3201]" stroked="f" strokeweight=".5pt">
                <v:textbo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61824" behindDoc="0" locked="0" layoutInCell="1" allowOverlap="1" wp14:anchorId="2A4883BA" wp14:editId="2F0CA137">
                <wp:simplePos x="0" y="0"/>
                <wp:positionH relativeFrom="column">
                  <wp:posOffset>-66675</wp:posOffset>
                </wp:positionH>
                <wp:positionV relativeFrom="paragraph">
                  <wp:posOffset>580072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28" type="#_x0000_t202" style="position:absolute;left:0;text-align:left;margin-left:-5.25pt;margin-top:456.75pt;width:466.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" fillcolor="white [3201]" stroked="f" strokeweight=".5pt">
                <v:textbo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427D9B" w:rsidRPr="004450B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2CB825F" wp14:editId="12918FE1">
                <wp:simplePos x="0" y="0"/>
                <wp:positionH relativeFrom="column">
                  <wp:posOffset>6350</wp:posOffset>
                </wp:positionH>
                <wp:positionV relativeFrom="paragraph">
                  <wp:posOffset>2317115</wp:posOffset>
                </wp:positionV>
                <wp:extent cx="5772150" cy="3219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72150"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2B4DE0B" w:rsidR="008E5DBC" w:rsidRPr="002E58AD" w:rsidRDefault="00F74BBF" w:rsidP="00427D9B">
                            <w:pPr>
                              <w:pStyle w:val="ListParagraph"/>
                              <w:numPr>
                                <w:ilvl w:val="0"/>
                                <w:numId w:val="1"/>
                              </w:numPr>
                              <w:tabs>
                                <w:tab w:val="left" w:pos="3000"/>
                                <w:tab w:val="left" w:pos="360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Quách Đại Vĩ</w:t>
                            </w:r>
                            <w:r w:rsidR="00B46A37">
                              <w:rPr>
                                <w:rFonts w:ascii="Times New Roman" w:hAnsi="Times New Roman" w:cs="Times New Roman"/>
                                <w:sz w:val="32"/>
                                <w:szCs w:val="32"/>
                              </w:rPr>
                              <w:t xml:space="preserve"> </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190F6F">
                              <w:rPr>
                                <w:rFonts w:ascii="Times New Roman" w:hAnsi="Times New Roman" w:cs="Times New Roman"/>
                                <w:sz w:val="32"/>
                                <w:szCs w:val="32"/>
                              </w:rPr>
                              <w:tab/>
                            </w:r>
                            <w:r w:rsidR="00EA47EC">
                              <w:rPr>
                                <w:rFonts w:ascii="Times New Roman" w:hAnsi="Times New Roman" w:cs="Times New Roman"/>
                                <w:sz w:val="32"/>
                                <w:szCs w:val="32"/>
                              </w:rPr>
                              <w:t>(</w:t>
                            </w:r>
                            <w:r w:rsidR="00415503">
                              <w:rPr>
                                <w:rFonts w:ascii="Times New Roman" w:hAnsi="Times New Roman" w:cs="Times New Roman"/>
                                <w:sz w:val="32"/>
                                <w:szCs w:val="32"/>
                              </w:rPr>
                              <w:t>Databases</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00555DE1" w:rsidRPr="002E58AD">
                              <w:rPr>
                                <w:rFonts w:ascii="Times New Roman" w:hAnsi="Times New Roman" w:cs="Times New Roman"/>
                                <w:sz w:val="32"/>
                                <w:szCs w:val="32"/>
                              </w:rPr>
                              <w:t>3115410179</w:t>
                            </w:r>
                          </w:p>
                          <w:p w14:paraId="00C6F558" w14:textId="00275FFB" w:rsidR="008E5DBC" w:rsidRPr="002E58AD" w:rsidRDefault="008E5DBC"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4D2365">
                              <w:rPr>
                                <w:rFonts w:ascii="Times New Roman" w:hAnsi="Times New Roman" w:cs="Times New Roman"/>
                                <w:sz w:val="32"/>
                                <w:szCs w:val="32"/>
                              </w:rPr>
                              <w:t>(Front-end</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55B5DBE8" w:rsidR="008E5DBC" w:rsidRPr="002E58AD" w:rsidRDefault="00F74BBF"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Hoàng Đăng Khoa</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4D2365">
                              <w:rPr>
                                <w:rFonts w:ascii="Times New Roman" w:hAnsi="Times New Roman" w:cs="Times New Roman"/>
                                <w:sz w:val="32"/>
                                <w:szCs w:val="32"/>
                              </w:rPr>
                              <w:t>(</w:t>
                            </w:r>
                            <w:r w:rsidR="00415503">
                              <w:rPr>
                                <w:rFonts w:ascii="Times New Roman" w:hAnsi="Times New Roman" w:cs="Times New Roman"/>
                                <w:sz w:val="32"/>
                                <w:szCs w:val="32"/>
                              </w:rPr>
                              <w:t>Back-end</w:t>
                            </w:r>
                            <w:r w:rsidR="00B46A37">
                              <w:rPr>
                                <w:rFonts w:ascii="Times New Roman" w:hAnsi="Times New Roman" w:cs="Times New Roman"/>
                                <w:sz w:val="32"/>
                                <w:szCs w:val="32"/>
                              </w:rPr>
                              <w:t>)</w:t>
                            </w:r>
                            <w:r w:rsidR="0083748B" w:rsidRPr="002E58AD">
                              <w:rPr>
                                <w:rFonts w:ascii="Times New Roman" w:hAnsi="Times New Roman" w:cs="Times New Roman"/>
                                <w:sz w:val="32"/>
                                <w:szCs w:val="32"/>
                              </w:rPr>
                              <w:tab/>
                            </w:r>
                            <w:r w:rsidR="008E5DBC" w:rsidRPr="002E58AD">
                              <w:rPr>
                                <w:rFonts w:ascii="Times New Roman" w:hAnsi="Times New Roman" w:cs="Times New Roman"/>
                                <w:sz w:val="32"/>
                                <w:szCs w:val="32"/>
                              </w:rPr>
                              <w:t>3115410</w:t>
                            </w:r>
                            <w:r w:rsidR="00555DE1">
                              <w:rPr>
                                <w:rFonts w:ascii="Times New Roman" w:hAnsi="Times New Roman" w:cs="Times New Roman"/>
                                <w:sz w:val="32"/>
                                <w:szCs w:val="32"/>
                              </w:rPr>
                              <w:t>058</w:t>
                            </w:r>
                          </w:p>
                          <w:p w14:paraId="132C93A9" w14:textId="415F0FB6" w:rsidR="00B966F7" w:rsidRPr="002E58AD" w:rsidRDefault="00B966F7" w:rsidP="00427D9B">
                            <w:pPr>
                              <w:pStyle w:val="ListParagraph"/>
                              <w:numPr>
                                <w:ilvl w:val="0"/>
                                <w:numId w:val="1"/>
                              </w:numPr>
                              <w:tabs>
                                <w:tab w:val="left" w:pos="3000"/>
                                <w:tab w:val="left" w:pos="342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4D2365">
                              <w:rPr>
                                <w:rFonts w:ascii="Times New Roman" w:hAnsi="Times New Roman" w:cs="Times New Roman"/>
                                <w:sz w:val="32"/>
                                <w:szCs w:val="32"/>
                              </w:rPr>
                              <w:t>(Back-end</w:t>
                            </w:r>
                            <w:r w:rsidR="00B46A37">
                              <w:rPr>
                                <w:rFonts w:ascii="Times New Roman" w:hAnsi="Times New Roman" w:cs="Times New Roman"/>
                                <w:sz w:val="32"/>
                                <w:szCs w:val="32"/>
                              </w:rPr>
                              <w:t>)</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1BCA9D9" w:rsidR="00B966F7" w:rsidRPr="002E58AD" w:rsidRDefault="00B966F7"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w:t>
                            </w:r>
                            <w:r w:rsidR="004D2365">
                              <w:rPr>
                                <w:rFonts w:ascii="Times New Roman" w:hAnsi="Times New Roman" w:cs="Times New Roman"/>
                                <w:sz w:val="32"/>
                                <w:szCs w:val="32"/>
                              </w:rPr>
                              <w:t>ack-end</w:t>
                            </w:r>
                            <w:r w:rsidR="00B46A37">
                              <w:rPr>
                                <w:rFonts w:ascii="Times New Roman" w:hAnsi="Times New Roman" w:cs="Times New Roman"/>
                                <w:sz w:val="32"/>
                                <w:szCs w:val="32"/>
                              </w:rPr>
                              <w:t>)</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6F66C60D" w:rsidR="0083748B" w:rsidRPr="002E58AD" w:rsidRDefault="0083748B"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w:t>
                            </w:r>
                            <w:r w:rsidR="00427D9B">
                              <w:rPr>
                                <w:rFonts w:ascii="Times New Roman" w:hAnsi="Times New Roman" w:cs="Times New Roman"/>
                                <w:sz w:val="32"/>
                                <w:szCs w:val="32"/>
                              </w:rPr>
                              <w:t>roduct Owner</w:t>
                            </w:r>
                            <w:r w:rsidR="00B46A37">
                              <w:rPr>
                                <w:rFonts w:ascii="Times New Roman" w:hAnsi="Times New Roman" w:cs="Times New Roman"/>
                                <w:sz w:val="32"/>
                                <w:szCs w:val="32"/>
                              </w:rPr>
                              <w:t>)</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29" type="#_x0000_t202" style="position:absolute;left:0;text-align:left;margin-left:.5pt;margin-top:182.45pt;width:454.5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" fillcolor="white [3201]" stroked="f" strokeweight=".5pt">
                <v:textbo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2B4DE0B" w:rsidR="008E5DBC" w:rsidRPr="002E58AD" w:rsidRDefault="00F74BBF" w:rsidP="00427D9B">
                      <w:pPr>
                        <w:pStyle w:val="ListParagraph"/>
                        <w:numPr>
                          <w:ilvl w:val="0"/>
                          <w:numId w:val="1"/>
                        </w:numPr>
                        <w:tabs>
                          <w:tab w:val="left" w:pos="3000"/>
                          <w:tab w:val="left" w:pos="360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Quách Đại Vĩ</w:t>
                      </w:r>
                      <w:r w:rsidR="00B46A37">
                        <w:rPr>
                          <w:rFonts w:ascii="Times New Roman" w:hAnsi="Times New Roman" w:cs="Times New Roman"/>
                          <w:sz w:val="32"/>
                          <w:szCs w:val="32"/>
                        </w:rPr>
                        <w:t xml:space="preserve"> </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190F6F">
                        <w:rPr>
                          <w:rFonts w:ascii="Times New Roman" w:hAnsi="Times New Roman" w:cs="Times New Roman"/>
                          <w:sz w:val="32"/>
                          <w:szCs w:val="32"/>
                        </w:rPr>
                        <w:tab/>
                      </w:r>
                      <w:r w:rsidR="00EA47EC">
                        <w:rPr>
                          <w:rFonts w:ascii="Times New Roman" w:hAnsi="Times New Roman" w:cs="Times New Roman"/>
                          <w:sz w:val="32"/>
                          <w:szCs w:val="32"/>
                        </w:rPr>
                        <w:t>(</w:t>
                      </w:r>
                      <w:r w:rsidR="00415503">
                        <w:rPr>
                          <w:rFonts w:ascii="Times New Roman" w:hAnsi="Times New Roman" w:cs="Times New Roman"/>
                          <w:sz w:val="32"/>
                          <w:szCs w:val="32"/>
                        </w:rPr>
                        <w:t>Databases</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00555DE1" w:rsidRPr="002E58AD">
                        <w:rPr>
                          <w:rFonts w:ascii="Times New Roman" w:hAnsi="Times New Roman" w:cs="Times New Roman"/>
                          <w:sz w:val="32"/>
                          <w:szCs w:val="32"/>
                        </w:rPr>
                        <w:t>3115410179</w:t>
                      </w:r>
                    </w:p>
                    <w:p w14:paraId="00C6F558" w14:textId="00275FFB" w:rsidR="008E5DBC" w:rsidRPr="002E58AD" w:rsidRDefault="008E5DBC"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4D2365">
                        <w:rPr>
                          <w:rFonts w:ascii="Times New Roman" w:hAnsi="Times New Roman" w:cs="Times New Roman"/>
                          <w:sz w:val="32"/>
                          <w:szCs w:val="32"/>
                        </w:rPr>
                        <w:t>(Front-end</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55B5DBE8" w:rsidR="008E5DBC" w:rsidRPr="002E58AD" w:rsidRDefault="00F74BBF"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Hoàng Đăng Khoa</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4D2365">
                        <w:rPr>
                          <w:rFonts w:ascii="Times New Roman" w:hAnsi="Times New Roman" w:cs="Times New Roman"/>
                          <w:sz w:val="32"/>
                          <w:szCs w:val="32"/>
                        </w:rPr>
                        <w:t>(</w:t>
                      </w:r>
                      <w:r w:rsidR="00415503">
                        <w:rPr>
                          <w:rFonts w:ascii="Times New Roman" w:hAnsi="Times New Roman" w:cs="Times New Roman"/>
                          <w:sz w:val="32"/>
                          <w:szCs w:val="32"/>
                        </w:rPr>
                        <w:t>Back-end</w:t>
                      </w:r>
                      <w:r w:rsidR="00B46A37">
                        <w:rPr>
                          <w:rFonts w:ascii="Times New Roman" w:hAnsi="Times New Roman" w:cs="Times New Roman"/>
                          <w:sz w:val="32"/>
                          <w:szCs w:val="32"/>
                        </w:rPr>
                        <w:t>)</w:t>
                      </w:r>
                      <w:r w:rsidR="0083748B" w:rsidRPr="002E58AD">
                        <w:rPr>
                          <w:rFonts w:ascii="Times New Roman" w:hAnsi="Times New Roman" w:cs="Times New Roman"/>
                          <w:sz w:val="32"/>
                          <w:szCs w:val="32"/>
                        </w:rPr>
                        <w:tab/>
                      </w:r>
                      <w:r w:rsidR="008E5DBC" w:rsidRPr="002E58AD">
                        <w:rPr>
                          <w:rFonts w:ascii="Times New Roman" w:hAnsi="Times New Roman" w:cs="Times New Roman"/>
                          <w:sz w:val="32"/>
                          <w:szCs w:val="32"/>
                        </w:rPr>
                        <w:t>3115410</w:t>
                      </w:r>
                      <w:r w:rsidR="00555DE1">
                        <w:rPr>
                          <w:rFonts w:ascii="Times New Roman" w:hAnsi="Times New Roman" w:cs="Times New Roman"/>
                          <w:sz w:val="32"/>
                          <w:szCs w:val="32"/>
                        </w:rPr>
                        <w:t>058</w:t>
                      </w:r>
                    </w:p>
                    <w:p w14:paraId="132C93A9" w14:textId="415F0FB6" w:rsidR="00B966F7" w:rsidRPr="002E58AD" w:rsidRDefault="00B966F7" w:rsidP="00427D9B">
                      <w:pPr>
                        <w:pStyle w:val="ListParagraph"/>
                        <w:numPr>
                          <w:ilvl w:val="0"/>
                          <w:numId w:val="1"/>
                        </w:numPr>
                        <w:tabs>
                          <w:tab w:val="left" w:pos="3000"/>
                          <w:tab w:val="left" w:pos="342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4D2365">
                        <w:rPr>
                          <w:rFonts w:ascii="Times New Roman" w:hAnsi="Times New Roman" w:cs="Times New Roman"/>
                          <w:sz w:val="32"/>
                          <w:szCs w:val="32"/>
                        </w:rPr>
                        <w:t>(Back-end</w:t>
                      </w:r>
                      <w:r w:rsidR="00B46A37">
                        <w:rPr>
                          <w:rFonts w:ascii="Times New Roman" w:hAnsi="Times New Roman" w:cs="Times New Roman"/>
                          <w:sz w:val="32"/>
                          <w:szCs w:val="32"/>
                        </w:rPr>
                        <w:t>)</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1BCA9D9" w:rsidR="00B966F7" w:rsidRPr="002E58AD" w:rsidRDefault="00B966F7"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w:t>
                      </w:r>
                      <w:r w:rsidR="004D2365">
                        <w:rPr>
                          <w:rFonts w:ascii="Times New Roman" w:hAnsi="Times New Roman" w:cs="Times New Roman"/>
                          <w:sz w:val="32"/>
                          <w:szCs w:val="32"/>
                        </w:rPr>
                        <w:t>ack-end</w:t>
                      </w:r>
                      <w:r w:rsidR="00B46A37">
                        <w:rPr>
                          <w:rFonts w:ascii="Times New Roman" w:hAnsi="Times New Roman" w:cs="Times New Roman"/>
                          <w:sz w:val="32"/>
                          <w:szCs w:val="32"/>
                        </w:rPr>
                        <w:t>)</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6F66C60D" w:rsidR="0083748B" w:rsidRPr="002E58AD" w:rsidRDefault="0083748B"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w:t>
                      </w:r>
                      <w:r w:rsidR="00427D9B">
                        <w:rPr>
                          <w:rFonts w:ascii="Times New Roman" w:hAnsi="Times New Roman" w:cs="Times New Roman"/>
                          <w:sz w:val="32"/>
                          <w:szCs w:val="32"/>
                        </w:rPr>
                        <w:t>roduct Owner</w:t>
                      </w:r>
                      <w:r w:rsidR="00B46A37">
                        <w:rPr>
                          <w:rFonts w:ascii="Times New Roman" w:hAnsi="Times New Roman" w:cs="Times New Roman"/>
                          <w:sz w:val="32"/>
                          <w:szCs w:val="32"/>
                        </w:rPr>
                        <w:t>)</w:t>
                      </w:r>
                      <w:r w:rsidRPr="002E58AD">
                        <w:rPr>
                          <w:rFonts w:ascii="Times New Roman" w:hAnsi="Times New Roman" w:cs="Times New Roman"/>
                          <w:sz w:val="32"/>
                          <w:szCs w:val="32"/>
                        </w:rPr>
                        <w:tab/>
                        <w:t>3114410074</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55680" behindDoc="0" locked="0" layoutInCell="1" allowOverlap="1" wp14:anchorId="62F7182D" wp14:editId="7549567E">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30" type="#_x0000_t202" style="position:absolute;left:0;text-align:left;margin-left:-.25pt;margin-top:133.95pt;width:466.4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" fillcolor="white [3201]" stroked="f" strokeweight=".5pt">
                <v:textbo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62848" behindDoc="0" locked="0" layoutInCell="1" allowOverlap="1" wp14:anchorId="7BC61A5C" wp14:editId="198822FA">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1" type="#_x0000_t202" style="position:absolute;left:0;text-align:left;margin-left:-5.5pt;margin-top:65.7pt;width:466.4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53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jHsBLKHaoS48tH0VHL9V+Hh3LMRH&#10;5rGRUAo4HOIDfqQGJB+6FSVr8L/eOk941DdaKamxMUsafm6YF5TorxaVPxmenaVOzpuz8cUIN/7Y&#10;sjy22I25BlTEEMeQ43mZ8FH3S+nBvOAMWaSsaGKWY+6Sxn55HdtxgTOIi8Uig7B3HYt39snxFDqx&#10;nKT53Lww7zr9RlT+PfQtzK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lpiOd44CAACRBQAADgAAAAAAAAAAAAAAAAAuAgAAZHJzL2Uyb0RvYy54bWxQ&#10;SwECLQAUAAYACAAAACEAbW+KT+IAAAALAQAADwAAAAAAAAAAAAAAAADoBAAAZHJzL2Rvd25yZXYu&#10;eG1sUEsFBgAAAAAEAAQA8wAAAPcFAAAAAA==&#10;" fillcolor="white [3201]" stroked="f" strokeweight=".5pt">
                <v:textbo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3632" behindDoc="0" locked="0" layoutInCell="1" allowOverlap="1" wp14:anchorId="7C34A720" wp14:editId="16B28666">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14:paraId="6454C607" w14:textId="77777777" w:rsidR="002D7C06" w:rsidRDefault="002D7C06" w:rsidP="002D7C06">
      <w:pPr>
        <w:jc w:val="center"/>
        <w:rPr>
          <w:rFonts w:ascii="Times New Roman" w:hAnsi="Times New Roman" w:cs="Times New Roman"/>
          <w:b/>
          <w:sz w:val="30"/>
          <w:szCs w:val="30"/>
        </w:rPr>
      </w:pPr>
      <w:r w:rsidRPr="002D7C06">
        <w:rPr>
          <w:rFonts w:ascii="Times New Roman" w:hAnsi="Times New Roman" w:cs="Times New Roman"/>
          <w:b/>
          <w:sz w:val="30"/>
          <w:szCs w:val="30"/>
        </w:rPr>
        <w:lastRenderedPageBreak/>
        <w:t>MỤC LỤC</w:t>
      </w:r>
    </w:p>
    <w:p w14:paraId="36BF0AC0" w14:textId="77777777" w:rsidR="00D732AF" w:rsidRDefault="00D732AF" w:rsidP="004D650F">
      <w:pPr>
        <w:pStyle w:val="ListParagraph"/>
        <w:numPr>
          <w:ilvl w:val="0"/>
          <w:numId w:val="2"/>
        </w:numPr>
        <w:ind w:left="0"/>
        <w:rPr>
          <w:rFonts w:ascii="Times New Roman" w:hAnsi="Times New Roman" w:cs="Times New Roman"/>
          <w:b/>
          <w:sz w:val="30"/>
          <w:szCs w:val="30"/>
        </w:rPr>
      </w:pPr>
      <w:r>
        <w:rPr>
          <w:rFonts w:ascii="Times New Roman" w:hAnsi="Times New Roman" w:cs="Times New Roman"/>
          <w:b/>
          <w:sz w:val="30"/>
          <w:szCs w:val="30"/>
        </w:rPr>
        <w:t>Giới thiệu chung</w:t>
      </w:r>
    </w:p>
    <w:p w14:paraId="7C6E3FE2" w14:textId="50226424"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Giới thiệu chung về doanh nghiệp</w:t>
      </w:r>
    </w:p>
    <w:p w14:paraId="52688DF9" w14:textId="2085B8EC" w:rsidR="00D37F44" w:rsidRDefault="00D37F44"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Tổng quan về doanh nghiệp</w:t>
      </w:r>
    </w:p>
    <w:p w14:paraId="45140861" w14:textId="4CDABA6D" w:rsidR="00D37F44" w:rsidRDefault="00D37F44"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Sơ đồ tổ chức doanh nghiệp</w:t>
      </w:r>
    </w:p>
    <w:p w14:paraId="2A2660B9"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Mục đích</w:t>
      </w:r>
    </w:p>
    <w:p w14:paraId="5FA083D8"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Phạm vi của hệ thống</w:t>
      </w:r>
    </w:p>
    <w:p w14:paraId="5F86A44B"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Các định nghĩa, thuật ngữ viết tắt</w:t>
      </w:r>
    </w:p>
    <w:p w14:paraId="00B86C30" w14:textId="77777777" w:rsidR="00D732AF" w:rsidRDefault="00D732AF" w:rsidP="004D650F">
      <w:pPr>
        <w:pStyle w:val="ListParagraph"/>
        <w:numPr>
          <w:ilvl w:val="0"/>
          <w:numId w:val="2"/>
        </w:numPr>
        <w:ind w:left="0"/>
        <w:rPr>
          <w:rFonts w:ascii="Times New Roman" w:hAnsi="Times New Roman" w:cs="Times New Roman"/>
          <w:b/>
          <w:sz w:val="30"/>
          <w:szCs w:val="30"/>
        </w:rPr>
      </w:pPr>
      <w:r>
        <w:rPr>
          <w:rFonts w:ascii="Times New Roman" w:hAnsi="Times New Roman" w:cs="Times New Roman"/>
          <w:b/>
          <w:sz w:val="30"/>
          <w:szCs w:val="30"/>
        </w:rPr>
        <w:t>Mô tả chung về hệ thống</w:t>
      </w:r>
    </w:p>
    <w:p w14:paraId="45C80C9C"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Tổng quan về yêu cầu của hệ thống</w:t>
      </w:r>
    </w:p>
    <w:p w14:paraId="3EE8614C" w14:textId="2B8F1C40"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Chức năng yêu cầu của hệ thống</w:t>
      </w:r>
    </w:p>
    <w:p w14:paraId="2C3B8CD5" w14:textId="2B219D5B" w:rsidR="002806D7" w:rsidRDefault="002806D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Webmaster</w:t>
      </w:r>
    </w:p>
    <w:p w14:paraId="439E7783" w14:textId="48467A92" w:rsidR="002806D7" w:rsidRDefault="002806D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Merchant</w:t>
      </w:r>
    </w:p>
    <w:p w14:paraId="52D910B3" w14:textId="284C7B2B" w:rsidR="002806D7" w:rsidRDefault="002806D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ustomer</w:t>
      </w:r>
    </w:p>
    <w:p w14:paraId="2FE60B5F" w14:textId="43A07095"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Đối tượng người dùng</w:t>
      </w:r>
    </w:p>
    <w:p w14:paraId="7D0BD413" w14:textId="0FB16183" w:rsidR="00C66547" w:rsidRDefault="00C6654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Webmaster</w:t>
      </w:r>
    </w:p>
    <w:p w14:paraId="22F6966A" w14:textId="2276D8B4" w:rsidR="00C66547" w:rsidRDefault="00C6654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Merchant</w:t>
      </w:r>
    </w:p>
    <w:p w14:paraId="446438B9" w14:textId="6A4FF5A8" w:rsidR="00C66547" w:rsidRDefault="00C6654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ustomer</w:t>
      </w:r>
    </w:p>
    <w:p w14:paraId="36B16161"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Ràng buộc tổng thể</w:t>
      </w:r>
    </w:p>
    <w:p w14:paraId="2E2AF031"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Yêu cầu về giao diện</w:t>
      </w:r>
    </w:p>
    <w:p w14:paraId="3323F7B4"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Yêu cầu về công nghệ, tài chính, thời gian của hệ thống</w:t>
      </w:r>
    </w:p>
    <w:p w14:paraId="5CE1AED0"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Xác định tính khả thi của hệ thống</w:t>
      </w:r>
    </w:p>
    <w:p w14:paraId="5F7AD78D"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Đề xuất thêm dành cho hệ thống</w:t>
      </w:r>
    </w:p>
    <w:p w14:paraId="237B02FF" w14:textId="77777777" w:rsidR="005F6A15"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Tổng kết yêu cầu của hệ thốn</w:t>
      </w:r>
      <w:r w:rsidR="005F6A15">
        <w:rPr>
          <w:rFonts w:ascii="Times New Roman" w:hAnsi="Times New Roman" w:cs="Times New Roman"/>
          <w:b/>
          <w:sz w:val="30"/>
          <w:szCs w:val="30"/>
        </w:rPr>
        <w:t>g</w:t>
      </w:r>
    </w:p>
    <w:p w14:paraId="4F851E4C"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user</w:t>
      </w:r>
    </w:p>
    <w:p w14:paraId="60798A3C"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thống kê doanh thu</w:t>
      </w:r>
    </w:p>
    <w:p w14:paraId="77B195DD"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quảng cáo</w:t>
      </w:r>
    </w:p>
    <w:p w14:paraId="23DCA1E1"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sản phẩm</w:t>
      </w:r>
    </w:p>
    <w:p w14:paraId="64F8C809"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đơn đặt hàng</w:t>
      </w:r>
    </w:p>
    <w:p w14:paraId="399675BE"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giỏ hàng</w:t>
      </w:r>
    </w:p>
    <w:p w14:paraId="6BB802A9" w14:textId="02777BD2" w:rsidR="002D7C06" w:rsidRP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khuyến mãi</w:t>
      </w:r>
      <w:r w:rsidR="002D7C06" w:rsidRPr="005F6A15">
        <w:rPr>
          <w:rFonts w:ascii="Times New Roman" w:hAnsi="Times New Roman" w:cs="Times New Roman"/>
          <w:b/>
          <w:sz w:val="30"/>
          <w:szCs w:val="30"/>
        </w:rPr>
        <w:br w:type="page"/>
      </w:r>
    </w:p>
    <w:p w14:paraId="0D49DEC8" w14:textId="358FE103" w:rsidR="003641A2" w:rsidRDefault="003641A2" w:rsidP="004D650F">
      <w:pPr>
        <w:pStyle w:val="ListParagraph"/>
        <w:numPr>
          <w:ilvl w:val="0"/>
          <w:numId w:val="2"/>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77777777" w:rsidR="003641A2" w:rsidRDefault="003641A2" w:rsidP="004D650F">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09E959AC" w:rsidR="00F375AF" w:rsidRPr="00627834" w:rsidRDefault="00F375AF" w:rsidP="00D70640">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004295">
        <w:rPr>
          <w:rFonts w:ascii="Times New Roman" w:hAnsi="Times New Roman" w:cs="Times New Roman"/>
          <w:sz w:val="28"/>
          <w:szCs w:val="28"/>
        </w:rPr>
        <w:t xml:space="preserve"> năm 2017</w:t>
      </w:r>
      <w:r w:rsidR="005042CB" w:rsidRPr="00627834">
        <w:rPr>
          <w:rFonts w:ascii="Times New Roman" w:hAnsi="Times New Roman" w:cs="Times New Roman"/>
          <w:sz w:val="28"/>
          <w:szCs w:val="28"/>
        </w:rPr>
        <w:t xml:space="preserve">, C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4D1E33CC" w:rsidR="0053045A" w:rsidRDefault="0053045A" w:rsidP="004D650F">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Sơ đồ tổ chức doanh nghiệp</w:t>
      </w:r>
    </w:p>
    <w:p w14:paraId="370A4408" w14:textId="1AB5E876" w:rsidR="00275052" w:rsidRDefault="00E43859" w:rsidP="00D70640">
      <w:pPr>
        <w:pStyle w:val="ListParagraph"/>
        <w:spacing w:before="120" w:after="1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824" behindDoc="1" locked="0" layoutInCell="1" allowOverlap="1" wp14:anchorId="22E32815" wp14:editId="59DAA5A9">
            <wp:simplePos x="0" y="0"/>
            <wp:positionH relativeFrom="column">
              <wp:posOffset>-466725</wp:posOffset>
            </wp:positionH>
            <wp:positionV relativeFrom="paragraph">
              <wp:posOffset>276225</wp:posOffset>
            </wp:positionV>
            <wp:extent cx="6658610" cy="3228975"/>
            <wp:effectExtent l="0" t="0" r="8890" b="9525"/>
            <wp:wrapTight wrapText="bothSides">
              <wp:wrapPolygon edited="0">
                <wp:start x="0" y="0"/>
                <wp:lineTo x="0" y="21536"/>
                <wp:lineTo x="21567" y="21536"/>
                <wp:lineTo x="21567"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61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0B31C" w14:textId="77777777" w:rsidR="003816E5" w:rsidRDefault="003816E5" w:rsidP="00D70640">
      <w:pPr>
        <w:spacing w:before="120" w:after="120"/>
        <w:rPr>
          <w:rFonts w:ascii="Times New Roman" w:hAnsi="Times New Roman" w:cs="Times New Roman"/>
          <w:b/>
          <w:sz w:val="28"/>
          <w:szCs w:val="28"/>
        </w:rPr>
      </w:pPr>
    </w:p>
    <w:p w14:paraId="62079207" w14:textId="77777777" w:rsidR="00D82A99" w:rsidRDefault="00D82A99" w:rsidP="00D70640">
      <w:pPr>
        <w:spacing w:before="120" w:after="120"/>
        <w:rPr>
          <w:rFonts w:ascii="Times New Roman" w:hAnsi="Times New Roman" w:cs="Times New Roman"/>
          <w:b/>
          <w:sz w:val="28"/>
          <w:szCs w:val="28"/>
        </w:rPr>
      </w:pPr>
      <w:r>
        <w:rPr>
          <w:rFonts w:ascii="Times New Roman" w:hAnsi="Times New Roman" w:cs="Times New Roman"/>
          <w:b/>
          <w:sz w:val="28"/>
          <w:szCs w:val="28"/>
        </w:rPr>
        <w:br w:type="page"/>
      </w:r>
    </w:p>
    <w:p w14:paraId="0A440899" w14:textId="1F6ADF5C" w:rsidR="009F6ADE" w:rsidRDefault="009F6ADE"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HTTT được phát triển nhằm phục vụ với các mục tiêu</w:t>
      </w:r>
    </w:p>
    <w:p w14:paraId="3D6566A0"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Mở rộng ngành hàng, nâng cao chất lượng dịch vụ, đa dạng hóa các mặt hàng song song với đảm bảo chất lượng sản phẩm giao đến tận tay khách hàng.</w:t>
      </w:r>
    </w:p>
    <w:p w14:paraId="761ED898"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Đẩy mạnh các xu thế mới của TMĐT, phát triển và ứng dụng những công nghệ mới để mang lại trải nghiệm mua sắm trực tuyến tốt hơn cho người dùng</w:t>
      </w:r>
    </w:p>
    <w:p w14:paraId="18684292"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Tập trung rút ngắn thời gian giao hàng, cải tiến và tối ưu hóa quy trình vận hàn</w:t>
      </w:r>
      <w:r w:rsidR="00CD4CDF" w:rsidRPr="00644BFE">
        <w:rPr>
          <w:sz w:val="28"/>
          <w:szCs w:val="28"/>
          <w:lang w:val="en-US"/>
        </w:rPr>
        <w:t>h</w:t>
      </w:r>
      <w:r w:rsidRPr="00644BFE">
        <w:rPr>
          <w:sz w:val="28"/>
          <w:szCs w:val="28"/>
          <w:lang w:val="en-US"/>
        </w:rPr>
        <w:t>.</w:t>
      </w:r>
    </w:p>
    <w:p w14:paraId="72CE9E8C" w14:textId="77777777" w:rsidR="005B7124" w:rsidRDefault="005B7124"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644BFE" w:rsidRDefault="005C04C0" w:rsidP="004D650F">
      <w:pPr>
        <w:pStyle w:val="BodyText"/>
        <w:numPr>
          <w:ilvl w:val="0"/>
          <w:numId w:val="6"/>
        </w:numPr>
        <w:spacing w:before="120" w:after="120" w:line="276" w:lineRule="auto"/>
        <w:ind w:left="720"/>
        <w:rPr>
          <w:sz w:val="28"/>
          <w:szCs w:val="28"/>
          <w:lang w:val="en-US"/>
        </w:rPr>
      </w:pPr>
      <w:r w:rsidRPr="00644BFE">
        <w:rPr>
          <w:sz w:val="28"/>
          <w:szCs w:val="28"/>
          <w:lang w:val="en-US"/>
        </w:rPr>
        <w:t>Thiết lập mối quan hệ: giữa các khách hàng và người cung cấp tiềm năng.</w:t>
      </w:r>
    </w:p>
    <w:p w14:paraId="10926B1F" w14:textId="77777777" w:rsidR="005C04C0" w:rsidRPr="00644BFE" w:rsidRDefault="005C04C0" w:rsidP="004D650F">
      <w:pPr>
        <w:pStyle w:val="BodyText"/>
        <w:numPr>
          <w:ilvl w:val="0"/>
          <w:numId w:val="6"/>
        </w:numPr>
        <w:spacing w:before="120" w:after="120" w:line="276" w:lineRule="auto"/>
        <w:ind w:left="720"/>
        <w:rPr>
          <w:sz w:val="28"/>
          <w:szCs w:val="28"/>
          <w:lang w:val="en-US"/>
        </w:rPr>
      </w:pPr>
      <w:r w:rsidRPr="00644BFE">
        <w:rPr>
          <w:sz w:val="28"/>
          <w:szCs w:val="28"/>
          <w:lang w:val="en-US"/>
        </w:rPr>
        <w:t>Trao đổi thông tin:</w:t>
      </w:r>
      <w:r w:rsidR="00C33670" w:rsidRPr="00644BFE">
        <w:rPr>
          <w:sz w:val="28"/>
          <w:szCs w:val="28"/>
          <w:lang w:val="en-US"/>
        </w:rPr>
        <w:t xml:space="preserve"> </w:t>
      </w:r>
      <w:r w:rsidRPr="00644BFE">
        <w:rPr>
          <w:sz w:val="28"/>
          <w:szCs w:val="28"/>
          <w:lang w:val="en-US"/>
        </w:rPr>
        <w:t>Các dịch vụ hỗ trợ trướ</w:t>
      </w:r>
      <w:r w:rsidR="003F366F" w:rsidRPr="00644BFE">
        <w:rPr>
          <w:sz w:val="28"/>
          <w:szCs w:val="28"/>
          <w:lang w:val="en-US"/>
        </w:rPr>
        <w:t>c và sau khi bán hàng (</w:t>
      </w:r>
      <w:r w:rsidRPr="00644BFE">
        <w:rPr>
          <w:sz w:val="28"/>
          <w:szCs w:val="28"/>
          <w:lang w:val="en-US"/>
        </w:rPr>
        <w:t>cung cấp các chi tiết về các sản phẩm và dịch vụ có mặt trên thị trường, sách hướng dẫn sử dụng, giải đáp các thắc mắc của khách hàng...)</w:t>
      </w:r>
    </w:p>
    <w:p w14:paraId="5C242FA5" w14:textId="77777777" w:rsidR="005C04C0" w:rsidRPr="00644BFE" w:rsidRDefault="005C04C0" w:rsidP="004D650F">
      <w:pPr>
        <w:pStyle w:val="BodyText"/>
        <w:numPr>
          <w:ilvl w:val="0"/>
          <w:numId w:val="6"/>
        </w:numPr>
        <w:spacing w:before="120" w:after="120" w:line="276" w:lineRule="auto"/>
        <w:ind w:left="720"/>
        <w:rPr>
          <w:sz w:val="28"/>
          <w:szCs w:val="28"/>
          <w:lang w:val="en-US"/>
        </w:rPr>
      </w:pPr>
      <w:r w:rsidRPr="00644BFE">
        <w:rPr>
          <w:sz w:val="28"/>
          <w:szCs w:val="28"/>
          <w:lang w:val="en-US"/>
        </w:rPr>
        <w:t>Bán hàng:Thanh toán qua mạ</w:t>
      </w:r>
      <w:r w:rsidR="00F75102" w:rsidRPr="00644BFE">
        <w:rPr>
          <w:sz w:val="28"/>
          <w:szCs w:val="28"/>
          <w:lang w:val="en-US"/>
        </w:rPr>
        <w:t>ng (</w:t>
      </w:r>
      <w:r w:rsidRPr="00644BFE">
        <w:rPr>
          <w:sz w:val="28"/>
          <w:szCs w:val="28"/>
          <w:lang w:val="en-US"/>
        </w:rPr>
        <w:t>bao gồm di chuyển vốn điện tử, thẻ tín dụng điện tử, séc điện tử, tiền điện tử)</w:t>
      </w:r>
    </w:p>
    <w:p w14:paraId="7344AD4C" w14:textId="77777777" w:rsidR="005B7124" w:rsidRDefault="005B7124"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HTTT: Hệ thống thông tin</w:t>
      </w:r>
    </w:p>
    <w:p w14:paraId="57032477"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 xml:space="preserve">User/ Customer: Người sử dụng mua hàng trên hệ thống </w:t>
      </w:r>
    </w:p>
    <w:p w14:paraId="2E9ADF05"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Merchant: Người sử dụng đăng bán sản phẩm trên hệ thống</w:t>
      </w:r>
    </w:p>
    <w:p w14:paraId="066A8AFA"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Webmaster: Người quản lý chính của hệ thống</w:t>
      </w:r>
    </w:p>
    <w:p w14:paraId="40624939" w14:textId="77777777" w:rsidR="003816E5" w:rsidRDefault="003816E5" w:rsidP="00D70640">
      <w:pPr>
        <w:spacing w:before="120" w:after="120"/>
        <w:rPr>
          <w:rFonts w:ascii="Times New Roman" w:hAnsi="Times New Roman" w:cs="Times New Roman"/>
          <w:b/>
          <w:sz w:val="28"/>
          <w:szCs w:val="28"/>
        </w:rPr>
      </w:pPr>
      <w:r>
        <w:rPr>
          <w:rFonts w:ascii="Times New Roman" w:hAnsi="Times New Roman" w:cs="Times New Roman"/>
          <w:b/>
          <w:sz w:val="28"/>
          <w:szCs w:val="28"/>
        </w:rPr>
        <w:br w:type="page"/>
      </w:r>
    </w:p>
    <w:p w14:paraId="159FF696" w14:textId="77777777" w:rsidR="00044A4C" w:rsidRPr="004450B8" w:rsidRDefault="00480EE9" w:rsidP="004D650F">
      <w:pPr>
        <w:pStyle w:val="ListParagraph"/>
        <w:numPr>
          <w:ilvl w:val="0"/>
          <w:numId w:val="2"/>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4F1F40C5" w14:textId="77777777" w:rsidR="00DF6970" w:rsidRPr="00644BFE" w:rsidRDefault="00DF6970" w:rsidP="00D70640">
      <w:pPr>
        <w:pStyle w:val="BodyText"/>
        <w:spacing w:before="120" w:after="120" w:line="276" w:lineRule="auto"/>
        <w:ind w:left="360"/>
        <w:rPr>
          <w:sz w:val="28"/>
          <w:szCs w:val="28"/>
          <w:lang w:val="en-US"/>
        </w:rPr>
      </w:pPr>
      <w:r w:rsidRPr="00644BFE">
        <w:rPr>
          <w:sz w:val="28"/>
          <w:szCs w:val="28"/>
          <w:lang w:val="en-US"/>
        </w:rPr>
        <w:t>Hệ thống được tạo ra nhằm tạo môi trường thực hiện các giao dịch, tác vụ kinh doanh online cho người dùng (merchant, customer). Giúp dễ dàng quản lý nguồn lợi nhuận, quá trình thực hiện và các thoả thuận liên quan đến giao dịch.</w:t>
      </w:r>
    </w:p>
    <w:p w14:paraId="53ABD3B4" w14:textId="77777777" w:rsidR="006A130B"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37ABB033" w14:textId="60AB8149" w:rsidR="003B1964" w:rsidRPr="002D53C4" w:rsidRDefault="006B097E" w:rsidP="004D650F">
      <w:pPr>
        <w:pStyle w:val="ListParagraph"/>
        <w:numPr>
          <w:ilvl w:val="0"/>
          <w:numId w:val="5"/>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Web</w:t>
      </w:r>
      <w:r w:rsidR="003B1964" w:rsidRPr="002D53C4">
        <w:rPr>
          <w:rFonts w:ascii="Times New Roman" w:hAnsi="Times New Roman" w:cs="Times New Roman"/>
          <w:b/>
          <w:sz w:val="28"/>
          <w:szCs w:val="28"/>
        </w:rPr>
        <w:t>master</w:t>
      </w:r>
    </w:p>
    <w:p w14:paraId="50937569" w14:textId="5DBE56E5"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user</w:t>
      </w:r>
    </w:p>
    <w:p w14:paraId="440C11AA" w14:textId="77777777" w:rsidR="003B1964" w:rsidRPr="008C12E2" w:rsidRDefault="003B1964" w:rsidP="004D650F">
      <w:pPr>
        <w:pStyle w:val="BodyText"/>
        <w:numPr>
          <w:ilvl w:val="0"/>
          <w:numId w:val="11"/>
        </w:numPr>
        <w:spacing w:before="120" w:after="120" w:line="276" w:lineRule="auto"/>
        <w:rPr>
          <w:sz w:val="28"/>
          <w:szCs w:val="28"/>
          <w:lang w:val="en-US"/>
        </w:rPr>
      </w:pPr>
      <w:r w:rsidRPr="008C12E2">
        <w:rPr>
          <w:sz w:val="28"/>
          <w:szCs w:val="28"/>
          <w:lang w:val="en-US"/>
        </w:rPr>
        <w:t>Xem đánh giá user, thống kê user, lượng người đăng nhập</w:t>
      </w:r>
    </w:p>
    <w:p w14:paraId="1E0E7C67" w14:textId="77777777" w:rsidR="003B1964" w:rsidRPr="008C12E2" w:rsidRDefault="003B1964" w:rsidP="004D650F">
      <w:pPr>
        <w:pStyle w:val="BodyText"/>
        <w:numPr>
          <w:ilvl w:val="0"/>
          <w:numId w:val="11"/>
        </w:numPr>
        <w:spacing w:before="120" w:after="120" w:line="276" w:lineRule="auto"/>
        <w:rPr>
          <w:sz w:val="28"/>
          <w:szCs w:val="28"/>
          <w:lang w:val="en-US"/>
        </w:rPr>
      </w:pPr>
      <w:r w:rsidRPr="008C12E2">
        <w:rPr>
          <w:sz w:val="28"/>
          <w:szCs w:val="28"/>
          <w:lang w:val="en-US"/>
        </w:rPr>
        <w:t>Thêm, sửa, khoá, tìm kiếm user</w:t>
      </w:r>
    </w:p>
    <w:p w14:paraId="2CC7467F" w14:textId="0FFEBB5A"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 xml:space="preserve">Quản lý doanh thu : </w:t>
      </w:r>
    </w:p>
    <w:p w14:paraId="3256BB3C" w14:textId="4CAD3DA3" w:rsidR="003B1964" w:rsidRPr="008C12E2" w:rsidRDefault="003B1964" w:rsidP="004D650F">
      <w:pPr>
        <w:pStyle w:val="BodyText"/>
        <w:numPr>
          <w:ilvl w:val="0"/>
          <w:numId w:val="12"/>
        </w:numPr>
        <w:spacing w:before="120" w:after="120" w:line="276" w:lineRule="auto"/>
        <w:rPr>
          <w:sz w:val="28"/>
          <w:szCs w:val="28"/>
          <w:lang w:val="en-US"/>
        </w:rPr>
      </w:pPr>
      <w:r w:rsidRPr="008C12E2">
        <w:rPr>
          <w:sz w:val="28"/>
          <w:szCs w:val="28"/>
          <w:lang w:val="en-US"/>
        </w:rPr>
        <w:t>Thố</w:t>
      </w:r>
      <w:r w:rsidR="006923A6" w:rsidRPr="008C12E2">
        <w:rPr>
          <w:sz w:val="28"/>
          <w:szCs w:val="28"/>
          <w:lang w:val="en-US"/>
        </w:rPr>
        <w:t>ng kê, báo cáo doanh thu theo quảng thời gian</w:t>
      </w:r>
    </w:p>
    <w:p w14:paraId="2CE21D44" w14:textId="63FA1952" w:rsidR="003B1964" w:rsidRPr="008C12E2" w:rsidRDefault="003B1964" w:rsidP="004D650F">
      <w:pPr>
        <w:pStyle w:val="BodyText"/>
        <w:numPr>
          <w:ilvl w:val="0"/>
          <w:numId w:val="12"/>
        </w:numPr>
        <w:spacing w:before="120" w:after="120" w:line="276" w:lineRule="auto"/>
        <w:rPr>
          <w:sz w:val="28"/>
          <w:szCs w:val="28"/>
          <w:lang w:val="en-US"/>
        </w:rPr>
      </w:pPr>
      <w:r w:rsidRPr="008C12E2">
        <w:rPr>
          <w:sz w:val="28"/>
          <w:szCs w:val="28"/>
          <w:lang w:val="en-US"/>
        </w:rPr>
        <w:t>Quản lý đơn hàng ( xem và thống kê đơn hàng)</w:t>
      </w:r>
    </w:p>
    <w:p w14:paraId="35E7C612" w14:textId="3CB1E239" w:rsidR="008E7014" w:rsidRPr="008C12E2" w:rsidRDefault="008E7014" w:rsidP="004D650F">
      <w:pPr>
        <w:pStyle w:val="BodyText"/>
        <w:numPr>
          <w:ilvl w:val="0"/>
          <w:numId w:val="12"/>
        </w:numPr>
        <w:spacing w:before="120" w:after="120" w:line="276" w:lineRule="auto"/>
        <w:rPr>
          <w:sz w:val="28"/>
          <w:szCs w:val="28"/>
          <w:lang w:val="en-US"/>
        </w:rPr>
      </w:pPr>
      <w:r w:rsidRPr="008C12E2">
        <w:rPr>
          <w:sz w:val="28"/>
          <w:szCs w:val="28"/>
          <w:lang w:val="en-US"/>
        </w:rPr>
        <w:t>Quản lý khuyến mãi</w:t>
      </w:r>
    </w:p>
    <w:p w14:paraId="326B53C4" w14:textId="18ECD6DC" w:rsidR="008E7014" w:rsidRPr="008C12E2" w:rsidRDefault="008E7014" w:rsidP="004D650F">
      <w:pPr>
        <w:pStyle w:val="BodyText"/>
        <w:numPr>
          <w:ilvl w:val="0"/>
          <w:numId w:val="12"/>
        </w:numPr>
        <w:spacing w:before="120" w:after="120" w:line="276" w:lineRule="auto"/>
        <w:rPr>
          <w:sz w:val="28"/>
          <w:szCs w:val="28"/>
          <w:lang w:val="en-US"/>
        </w:rPr>
      </w:pPr>
      <w:r w:rsidRPr="008C12E2">
        <w:rPr>
          <w:sz w:val="28"/>
          <w:szCs w:val="28"/>
          <w:lang w:val="en-US"/>
        </w:rPr>
        <w:t>Duyệt thông tin khuyến mãi</w:t>
      </w:r>
    </w:p>
    <w:p w14:paraId="50FB632E" w14:textId="15D2F0B1" w:rsidR="008E7014" w:rsidRPr="008C12E2" w:rsidRDefault="008E7014" w:rsidP="004D650F">
      <w:pPr>
        <w:pStyle w:val="BodyText"/>
        <w:numPr>
          <w:ilvl w:val="0"/>
          <w:numId w:val="12"/>
        </w:numPr>
        <w:spacing w:before="120" w:after="120" w:line="276" w:lineRule="auto"/>
        <w:rPr>
          <w:sz w:val="28"/>
          <w:szCs w:val="28"/>
          <w:lang w:val="en-US"/>
        </w:rPr>
      </w:pPr>
      <w:r w:rsidRPr="008C12E2">
        <w:rPr>
          <w:sz w:val="28"/>
          <w:szCs w:val="28"/>
          <w:lang w:val="en-US"/>
        </w:rPr>
        <w:t>Thêm, khoá mã khuyến mãi dựa trên thông tin</w:t>
      </w:r>
    </w:p>
    <w:p w14:paraId="489D9AE5" w14:textId="245D1E26" w:rsidR="006923A6" w:rsidRPr="008C12E2" w:rsidRDefault="006923A6" w:rsidP="004D650F">
      <w:pPr>
        <w:pStyle w:val="BodyText"/>
        <w:numPr>
          <w:ilvl w:val="0"/>
          <w:numId w:val="6"/>
        </w:numPr>
        <w:spacing w:before="120" w:after="120" w:line="276" w:lineRule="auto"/>
        <w:ind w:left="720"/>
        <w:rPr>
          <w:sz w:val="28"/>
          <w:szCs w:val="28"/>
          <w:lang w:val="en-US"/>
        </w:rPr>
      </w:pPr>
      <w:r w:rsidRPr="008C12E2">
        <w:rPr>
          <w:sz w:val="28"/>
          <w:szCs w:val="28"/>
          <w:lang w:val="en-US"/>
        </w:rPr>
        <w:t xml:space="preserve">Quản lý quảng cáo </w:t>
      </w:r>
    </w:p>
    <w:p w14:paraId="090FF1ED" w14:textId="653678E3" w:rsidR="006923A6" w:rsidRPr="008C12E2" w:rsidRDefault="006923A6" w:rsidP="004D650F">
      <w:pPr>
        <w:pStyle w:val="BodyText"/>
        <w:numPr>
          <w:ilvl w:val="0"/>
          <w:numId w:val="13"/>
        </w:numPr>
        <w:spacing w:before="120" w:after="120" w:line="276" w:lineRule="auto"/>
        <w:rPr>
          <w:sz w:val="28"/>
          <w:szCs w:val="28"/>
          <w:lang w:val="en-US"/>
        </w:rPr>
      </w:pPr>
      <w:r w:rsidRPr="008C12E2">
        <w:rPr>
          <w:sz w:val="28"/>
          <w:szCs w:val="28"/>
          <w:lang w:val="en-US"/>
        </w:rPr>
        <w:t>Duyệt quảng cáo.</w:t>
      </w:r>
    </w:p>
    <w:p w14:paraId="36E6E536" w14:textId="37236A34" w:rsidR="006923A6" w:rsidRPr="008C12E2" w:rsidRDefault="006923A6"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vị trí quảng cáo</w:t>
      </w:r>
    </w:p>
    <w:p w14:paraId="77653EAE" w14:textId="49D87427" w:rsidR="001418A4" w:rsidRPr="008C12E2" w:rsidRDefault="001418A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sản phẩm</w:t>
      </w:r>
    </w:p>
    <w:p w14:paraId="798977F7" w14:textId="6610B1F1" w:rsidR="003B1964" w:rsidRPr="008C12E2" w:rsidRDefault="001418A4" w:rsidP="004D650F">
      <w:pPr>
        <w:pStyle w:val="BodyText"/>
        <w:numPr>
          <w:ilvl w:val="0"/>
          <w:numId w:val="13"/>
        </w:numPr>
        <w:spacing w:before="120" w:after="120" w:line="276" w:lineRule="auto"/>
        <w:rPr>
          <w:sz w:val="28"/>
          <w:szCs w:val="28"/>
          <w:lang w:val="en-US"/>
        </w:rPr>
      </w:pPr>
      <w:r w:rsidRPr="008C12E2">
        <w:rPr>
          <w:sz w:val="28"/>
          <w:szCs w:val="28"/>
          <w:lang w:val="en-US"/>
        </w:rPr>
        <w:t>Duyệt thông tin sản phẩm.</w:t>
      </w:r>
      <w:r w:rsidR="003B1964" w:rsidRPr="008C12E2">
        <w:rPr>
          <w:sz w:val="28"/>
          <w:szCs w:val="28"/>
          <w:lang w:val="en-US"/>
        </w:rPr>
        <w:t xml:space="preserve"> </w:t>
      </w:r>
    </w:p>
    <w:p w14:paraId="2A2D3186" w14:textId="77777777" w:rsidR="008321F1" w:rsidRDefault="008321F1">
      <w:pPr>
        <w:rPr>
          <w:rFonts w:ascii="Times New Roman" w:hAnsi="Times New Roman" w:cs="Times New Roman"/>
          <w:b/>
          <w:sz w:val="28"/>
          <w:szCs w:val="28"/>
        </w:rPr>
      </w:pPr>
      <w:r>
        <w:rPr>
          <w:rFonts w:ascii="Times New Roman" w:hAnsi="Times New Roman" w:cs="Times New Roman"/>
          <w:b/>
          <w:sz w:val="28"/>
          <w:szCs w:val="28"/>
        </w:rPr>
        <w:br w:type="page"/>
      </w:r>
    </w:p>
    <w:p w14:paraId="3B6776A5" w14:textId="76FB8513" w:rsidR="003B1964" w:rsidRPr="002D53C4" w:rsidRDefault="003B1964" w:rsidP="004D650F">
      <w:pPr>
        <w:pStyle w:val="ListParagraph"/>
        <w:numPr>
          <w:ilvl w:val="0"/>
          <w:numId w:val="5"/>
        </w:numPr>
        <w:spacing w:before="120" w:after="120" w:line="360" w:lineRule="auto"/>
        <w:rPr>
          <w:rFonts w:ascii="Times New Roman" w:hAnsi="Times New Roman" w:cs="Times New Roman"/>
          <w:b/>
          <w:sz w:val="28"/>
          <w:szCs w:val="28"/>
        </w:rPr>
      </w:pPr>
      <w:r w:rsidRPr="002D53C4">
        <w:rPr>
          <w:rFonts w:ascii="Times New Roman" w:hAnsi="Times New Roman" w:cs="Times New Roman"/>
          <w:b/>
          <w:sz w:val="28"/>
          <w:szCs w:val="28"/>
        </w:rPr>
        <w:lastRenderedPageBreak/>
        <w:t>Merchant</w:t>
      </w:r>
    </w:p>
    <w:p w14:paraId="0B3F6499" w14:textId="5C113E8A" w:rsidR="003B1964" w:rsidRPr="001F3220"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sản phẩm</w:t>
      </w:r>
    </w:p>
    <w:p w14:paraId="7D74BE25" w14:textId="2F10C76A" w:rsidR="004F4334" w:rsidRPr="001F3220" w:rsidRDefault="004F4334" w:rsidP="004D650F">
      <w:pPr>
        <w:pStyle w:val="BodyText"/>
        <w:numPr>
          <w:ilvl w:val="0"/>
          <w:numId w:val="14"/>
        </w:numPr>
        <w:spacing w:before="120" w:after="120" w:line="276" w:lineRule="auto"/>
        <w:rPr>
          <w:sz w:val="28"/>
          <w:szCs w:val="28"/>
          <w:lang w:val="en-US"/>
        </w:rPr>
      </w:pPr>
      <w:r w:rsidRPr="001F3220">
        <w:rPr>
          <w:sz w:val="28"/>
          <w:szCs w:val="28"/>
          <w:lang w:val="en-US"/>
        </w:rPr>
        <w:t>Thống kê số lượng sản ph</w:t>
      </w:r>
      <w:r w:rsidR="00A84C30" w:rsidRPr="001F3220">
        <w:rPr>
          <w:sz w:val="28"/>
          <w:szCs w:val="28"/>
          <w:lang w:val="en-US"/>
        </w:rPr>
        <w:t>ẩm</w:t>
      </w:r>
    </w:p>
    <w:p w14:paraId="31BF004E" w14:textId="65B39264" w:rsidR="00A84C30" w:rsidRPr="001F3220" w:rsidRDefault="00A84C30" w:rsidP="004D650F">
      <w:pPr>
        <w:pStyle w:val="BodyText"/>
        <w:numPr>
          <w:ilvl w:val="0"/>
          <w:numId w:val="14"/>
        </w:numPr>
        <w:spacing w:before="120" w:after="120" w:line="276" w:lineRule="auto"/>
        <w:rPr>
          <w:sz w:val="28"/>
          <w:szCs w:val="28"/>
          <w:lang w:val="en-US"/>
        </w:rPr>
      </w:pPr>
      <w:r w:rsidRPr="001F3220">
        <w:rPr>
          <w:sz w:val="28"/>
          <w:szCs w:val="28"/>
          <w:lang w:val="en-US"/>
        </w:rPr>
        <w:t>Thêm, sửa, khoá sản phẩm</w:t>
      </w:r>
    </w:p>
    <w:p w14:paraId="02AF90D3" w14:textId="255EBA6D"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đơn hàng</w:t>
      </w:r>
    </w:p>
    <w:p w14:paraId="24539A0A" w14:textId="77777777" w:rsidR="003B1964" w:rsidRPr="001F3220" w:rsidRDefault="003B1964" w:rsidP="004D650F">
      <w:pPr>
        <w:pStyle w:val="BodyText"/>
        <w:numPr>
          <w:ilvl w:val="0"/>
          <w:numId w:val="15"/>
        </w:numPr>
        <w:spacing w:before="120" w:after="120" w:line="276" w:lineRule="auto"/>
        <w:rPr>
          <w:sz w:val="28"/>
          <w:szCs w:val="28"/>
          <w:lang w:val="en-US"/>
        </w:rPr>
      </w:pPr>
      <w:r w:rsidRPr="001F3220">
        <w:rPr>
          <w:sz w:val="28"/>
          <w:szCs w:val="28"/>
          <w:lang w:val="en-US"/>
        </w:rPr>
        <w:t xml:space="preserve">Xem thông tin đơn hàng </w:t>
      </w:r>
      <w:r w:rsidR="004F4334" w:rsidRPr="001F3220">
        <w:rPr>
          <w:sz w:val="28"/>
          <w:szCs w:val="28"/>
          <w:lang w:val="en-US"/>
        </w:rPr>
        <w:t>của mình</w:t>
      </w:r>
    </w:p>
    <w:p w14:paraId="36492BA1" w14:textId="357C3512" w:rsidR="004F4334" w:rsidRPr="001F3220" w:rsidRDefault="00A84C30" w:rsidP="004D650F">
      <w:pPr>
        <w:pStyle w:val="BodyText"/>
        <w:numPr>
          <w:ilvl w:val="0"/>
          <w:numId w:val="15"/>
        </w:numPr>
        <w:spacing w:before="120" w:after="120" w:line="276" w:lineRule="auto"/>
        <w:rPr>
          <w:sz w:val="28"/>
          <w:szCs w:val="28"/>
          <w:lang w:val="en-US"/>
        </w:rPr>
      </w:pPr>
      <w:r w:rsidRPr="001F3220">
        <w:rPr>
          <w:sz w:val="28"/>
          <w:szCs w:val="28"/>
          <w:lang w:val="en-US"/>
        </w:rPr>
        <w:t>Đánh giá customer đã mua hàng</w:t>
      </w:r>
    </w:p>
    <w:p w14:paraId="301BA099" w14:textId="7E5C9835"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doanh thu</w:t>
      </w:r>
    </w:p>
    <w:p w14:paraId="2EECD0A5" w14:textId="33490211" w:rsidR="004F4334" w:rsidRPr="001F3220" w:rsidRDefault="004F4334" w:rsidP="004D650F">
      <w:pPr>
        <w:pStyle w:val="BodyText"/>
        <w:numPr>
          <w:ilvl w:val="0"/>
          <w:numId w:val="16"/>
        </w:numPr>
        <w:spacing w:before="120" w:after="120" w:line="276" w:lineRule="auto"/>
        <w:rPr>
          <w:sz w:val="28"/>
          <w:szCs w:val="28"/>
          <w:lang w:val="en-US"/>
        </w:rPr>
      </w:pPr>
      <w:r w:rsidRPr="001F3220">
        <w:rPr>
          <w:sz w:val="28"/>
          <w:szCs w:val="28"/>
          <w:lang w:val="en-US"/>
        </w:rPr>
        <w:t xml:space="preserve">Thống kê </w:t>
      </w:r>
      <w:r w:rsidR="006923A6" w:rsidRPr="001F3220">
        <w:rPr>
          <w:sz w:val="28"/>
          <w:szCs w:val="28"/>
          <w:lang w:val="en-US"/>
        </w:rPr>
        <w:t>, báo cáo doanh thu theo quãng thời gian</w:t>
      </w:r>
    </w:p>
    <w:p w14:paraId="4E0D1339" w14:textId="524B1560"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thông tin</w:t>
      </w:r>
    </w:p>
    <w:p w14:paraId="66A73DE8" w14:textId="77777777" w:rsidR="003B1964" w:rsidRPr="001F3220" w:rsidRDefault="004F4334" w:rsidP="004D650F">
      <w:pPr>
        <w:pStyle w:val="BodyText"/>
        <w:numPr>
          <w:ilvl w:val="0"/>
          <w:numId w:val="17"/>
        </w:numPr>
        <w:spacing w:before="120" w:after="120" w:line="276" w:lineRule="auto"/>
        <w:rPr>
          <w:sz w:val="28"/>
          <w:szCs w:val="28"/>
          <w:lang w:val="en-US"/>
        </w:rPr>
      </w:pPr>
      <w:r w:rsidRPr="001F3220">
        <w:rPr>
          <w:sz w:val="28"/>
          <w:szCs w:val="28"/>
          <w:lang w:val="en-US"/>
        </w:rPr>
        <w:t xml:space="preserve">Cập nhật thông tin nếu cần thiểt </w:t>
      </w:r>
    </w:p>
    <w:p w14:paraId="0B53E60C" w14:textId="7CC8FE58" w:rsidR="006923A6" w:rsidRPr="008C12E2" w:rsidRDefault="006923A6"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quảng cáo</w:t>
      </w:r>
    </w:p>
    <w:p w14:paraId="1015E1AF" w14:textId="77777777" w:rsidR="006923A6" w:rsidRPr="001F3220" w:rsidRDefault="006923A6" w:rsidP="004D650F">
      <w:pPr>
        <w:pStyle w:val="BodyText"/>
        <w:numPr>
          <w:ilvl w:val="0"/>
          <w:numId w:val="18"/>
        </w:numPr>
        <w:spacing w:before="120" w:after="120" w:line="276" w:lineRule="auto"/>
        <w:rPr>
          <w:sz w:val="28"/>
          <w:szCs w:val="28"/>
          <w:lang w:val="en-US"/>
        </w:rPr>
      </w:pPr>
      <w:r w:rsidRPr="001F3220">
        <w:rPr>
          <w:sz w:val="28"/>
          <w:szCs w:val="28"/>
          <w:lang w:val="en-US"/>
        </w:rPr>
        <w:t>Đăng ký quảng cáo</w:t>
      </w:r>
    </w:p>
    <w:p w14:paraId="586868CD" w14:textId="076A8021" w:rsidR="008E7014" w:rsidRPr="008C12E2" w:rsidRDefault="008E701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khuyến mãi</w:t>
      </w:r>
    </w:p>
    <w:p w14:paraId="06175E5D" w14:textId="6A265EDA" w:rsidR="006923A6" w:rsidRPr="00CF303D" w:rsidRDefault="008E7014" w:rsidP="004D650F">
      <w:pPr>
        <w:pStyle w:val="BodyText"/>
        <w:numPr>
          <w:ilvl w:val="0"/>
          <w:numId w:val="19"/>
        </w:numPr>
        <w:spacing w:before="120" w:after="120" w:line="276" w:lineRule="auto"/>
        <w:rPr>
          <w:sz w:val="28"/>
          <w:szCs w:val="28"/>
        </w:rPr>
      </w:pPr>
      <w:r w:rsidRPr="001F3220">
        <w:rPr>
          <w:sz w:val="28"/>
          <w:szCs w:val="28"/>
          <w:lang w:val="en-US"/>
        </w:rPr>
        <w:t>Đăng ký thông tin khuyến</w:t>
      </w:r>
      <w:r>
        <w:rPr>
          <w:sz w:val="28"/>
          <w:szCs w:val="28"/>
        </w:rPr>
        <w:t xml:space="preserve"> mãi</w:t>
      </w:r>
      <w:r w:rsidR="006923A6" w:rsidRPr="00CF303D">
        <w:rPr>
          <w:sz w:val="28"/>
          <w:szCs w:val="28"/>
        </w:rPr>
        <w:tab/>
        <w:t xml:space="preserve"> </w:t>
      </w:r>
    </w:p>
    <w:p w14:paraId="38FEE312" w14:textId="77777777" w:rsidR="003B1964" w:rsidRPr="002D53C4" w:rsidRDefault="003B1964" w:rsidP="004D650F">
      <w:pPr>
        <w:pStyle w:val="ListParagraph"/>
        <w:numPr>
          <w:ilvl w:val="0"/>
          <w:numId w:val="5"/>
        </w:numPr>
        <w:spacing w:before="120" w:after="120" w:line="360" w:lineRule="auto"/>
        <w:rPr>
          <w:rFonts w:ascii="Times New Roman" w:hAnsi="Times New Roman" w:cs="Times New Roman"/>
          <w:b/>
          <w:sz w:val="28"/>
          <w:szCs w:val="28"/>
        </w:rPr>
      </w:pPr>
      <w:r w:rsidRPr="002D53C4">
        <w:rPr>
          <w:rFonts w:ascii="Times New Roman" w:hAnsi="Times New Roman" w:cs="Times New Roman"/>
          <w:b/>
          <w:sz w:val="28"/>
          <w:szCs w:val="28"/>
        </w:rPr>
        <w:t>Customer</w:t>
      </w:r>
    </w:p>
    <w:p w14:paraId="2559F1B2" w14:textId="323F4017" w:rsidR="003B1964" w:rsidRPr="00B3654D" w:rsidRDefault="003B1964" w:rsidP="004D650F">
      <w:pPr>
        <w:pStyle w:val="BodyText"/>
        <w:numPr>
          <w:ilvl w:val="0"/>
          <w:numId w:val="6"/>
        </w:numPr>
        <w:spacing w:before="120" w:after="120" w:line="276" w:lineRule="auto"/>
        <w:ind w:left="720"/>
        <w:rPr>
          <w:sz w:val="28"/>
          <w:szCs w:val="28"/>
          <w:lang w:val="en-US"/>
        </w:rPr>
      </w:pPr>
      <w:r w:rsidRPr="00B3654D">
        <w:rPr>
          <w:sz w:val="28"/>
          <w:szCs w:val="28"/>
          <w:lang w:val="en-US"/>
        </w:rPr>
        <w:t>Quản lý đơn hàng</w:t>
      </w:r>
    </w:p>
    <w:p w14:paraId="069A106F" w14:textId="77777777" w:rsidR="003B1964" w:rsidRPr="00B3654D" w:rsidRDefault="003B1964" w:rsidP="004D650F">
      <w:pPr>
        <w:pStyle w:val="BodyText"/>
        <w:numPr>
          <w:ilvl w:val="0"/>
          <w:numId w:val="20"/>
        </w:numPr>
        <w:spacing w:before="120" w:after="120" w:line="276" w:lineRule="auto"/>
        <w:rPr>
          <w:sz w:val="28"/>
          <w:szCs w:val="28"/>
          <w:lang w:val="en-US"/>
        </w:rPr>
      </w:pPr>
      <w:r w:rsidRPr="00B3654D">
        <w:rPr>
          <w:sz w:val="28"/>
          <w:szCs w:val="28"/>
          <w:lang w:val="en-US"/>
        </w:rPr>
        <w:t>Xem thông tin , tình trạng đơn hàng : hoàn thành, đang xử lý, đang giao, hủy</w:t>
      </w:r>
    </w:p>
    <w:p w14:paraId="5F7532D6" w14:textId="77777777" w:rsidR="004F4334" w:rsidRPr="00B3654D" w:rsidRDefault="004F4334" w:rsidP="004D650F">
      <w:pPr>
        <w:pStyle w:val="BodyText"/>
        <w:numPr>
          <w:ilvl w:val="0"/>
          <w:numId w:val="20"/>
        </w:numPr>
        <w:spacing w:before="120" w:after="120" w:line="276" w:lineRule="auto"/>
        <w:rPr>
          <w:sz w:val="28"/>
          <w:szCs w:val="28"/>
          <w:lang w:val="en-US"/>
        </w:rPr>
      </w:pPr>
      <w:r w:rsidRPr="00B3654D">
        <w:rPr>
          <w:sz w:val="28"/>
          <w:szCs w:val="28"/>
          <w:lang w:val="en-US"/>
        </w:rPr>
        <w:t>Xem lại lịch sử đơn hàng đánh giá merchant</w:t>
      </w:r>
    </w:p>
    <w:p w14:paraId="2E2C24A5" w14:textId="6DE96A87" w:rsidR="003B1964" w:rsidRPr="00B3654D" w:rsidRDefault="003B1964" w:rsidP="004D650F">
      <w:pPr>
        <w:pStyle w:val="BodyText"/>
        <w:numPr>
          <w:ilvl w:val="0"/>
          <w:numId w:val="6"/>
        </w:numPr>
        <w:spacing w:before="120" w:after="120" w:line="276" w:lineRule="auto"/>
        <w:ind w:left="720"/>
        <w:rPr>
          <w:sz w:val="28"/>
          <w:szCs w:val="28"/>
          <w:lang w:val="en-US"/>
        </w:rPr>
      </w:pPr>
      <w:r w:rsidRPr="00B3654D">
        <w:rPr>
          <w:sz w:val="28"/>
          <w:szCs w:val="28"/>
          <w:lang w:val="en-US"/>
        </w:rPr>
        <w:t xml:space="preserve">Quản lý giỏ hàng </w:t>
      </w:r>
    </w:p>
    <w:p w14:paraId="6E868CCE" w14:textId="682CB51B" w:rsidR="004F4334" w:rsidRPr="00B3654D" w:rsidRDefault="004F4334" w:rsidP="004D650F">
      <w:pPr>
        <w:pStyle w:val="BodyText"/>
        <w:numPr>
          <w:ilvl w:val="0"/>
          <w:numId w:val="21"/>
        </w:numPr>
        <w:spacing w:before="120" w:after="120" w:line="276" w:lineRule="auto"/>
        <w:rPr>
          <w:sz w:val="28"/>
          <w:szCs w:val="28"/>
          <w:lang w:val="en-US"/>
        </w:rPr>
      </w:pPr>
      <w:r w:rsidRPr="00B3654D">
        <w:rPr>
          <w:sz w:val="28"/>
          <w:szCs w:val="28"/>
          <w:lang w:val="en-US"/>
        </w:rPr>
        <w:t>Thêm, sửa xoá, số lượng sản phẩm</w:t>
      </w:r>
    </w:p>
    <w:p w14:paraId="3AD4A3E3" w14:textId="77D6B88F" w:rsidR="003B1964" w:rsidRPr="00B3654D" w:rsidRDefault="003B1964" w:rsidP="004D650F">
      <w:pPr>
        <w:pStyle w:val="BodyText"/>
        <w:numPr>
          <w:ilvl w:val="0"/>
          <w:numId w:val="6"/>
        </w:numPr>
        <w:spacing w:before="120" w:after="120" w:line="276" w:lineRule="auto"/>
        <w:ind w:left="720"/>
        <w:rPr>
          <w:sz w:val="28"/>
          <w:szCs w:val="28"/>
          <w:lang w:val="en-US"/>
        </w:rPr>
      </w:pPr>
      <w:r w:rsidRPr="00B3654D">
        <w:rPr>
          <w:sz w:val="28"/>
          <w:szCs w:val="28"/>
          <w:lang w:val="en-US"/>
        </w:rPr>
        <w:t xml:space="preserve">Quản lý thông tin </w:t>
      </w:r>
    </w:p>
    <w:p w14:paraId="0AA0086B" w14:textId="5B3359EC" w:rsidR="003B1964" w:rsidRPr="00B3654D" w:rsidRDefault="004F4334" w:rsidP="004D650F">
      <w:pPr>
        <w:pStyle w:val="BodyText"/>
        <w:numPr>
          <w:ilvl w:val="0"/>
          <w:numId w:val="22"/>
        </w:numPr>
        <w:spacing w:before="120" w:after="120" w:line="276" w:lineRule="auto"/>
        <w:rPr>
          <w:sz w:val="28"/>
          <w:szCs w:val="28"/>
          <w:lang w:val="en-US"/>
        </w:rPr>
      </w:pPr>
      <w:r w:rsidRPr="00B3654D">
        <w:rPr>
          <w:sz w:val="28"/>
          <w:szCs w:val="28"/>
          <w:lang w:val="en-US"/>
        </w:rPr>
        <w:t>Cập nhật, sửa lại thông tin nếu cần thiết</w:t>
      </w:r>
    </w:p>
    <w:p w14:paraId="386FB941" w14:textId="77777777" w:rsidR="008028B4" w:rsidRPr="004450B8" w:rsidRDefault="008028B4" w:rsidP="00D70640">
      <w:pPr>
        <w:pStyle w:val="ListParagraph"/>
        <w:spacing w:before="120" w:after="120" w:line="360" w:lineRule="auto"/>
        <w:ind w:left="360"/>
        <w:jc w:val="both"/>
        <w:rPr>
          <w:rFonts w:ascii="Times New Roman" w:hAnsi="Times New Roman" w:cs="Times New Roman"/>
          <w:b/>
          <w:sz w:val="28"/>
          <w:szCs w:val="28"/>
        </w:rPr>
      </w:pPr>
    </w:p>
    <w:p w14:paraId="4E733AE7" w14:textId="77777777" w:rsidR="008321F1" w:rsidRDefault="008321F1">
      <w:pPr>
        <w:rPr>
          <w:rFonts w:ascii="Times New Roman" w:hAnsi="Times New Roman" w:cs="Times New Roman"/>
          <w:b/>
          <w:sz w:val="28"/>
          <w:szCs w:val="28"/>
        </w:rPr>
      </w:pPr>
      <w:r>
        <w:rPr>
          <w:rFonts w:ascii="Times New Roman" w:hAnsi="Times New Roman" w:cs="Times New Roman"/>
          <w:b/>
          <w:sz w:val="28"/>
          <w:szCs w:val="28"/>
        </w:rPr>
        <w:br w:type="page"/>
      </w:r>
    </w:p>
    <w:p w14:paraId="3122B7EC" w14:textId="71791DA5" w:rsidR="00480EE9" w:rsidRPr="004450B8"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753224FF" w:rsidR="0015011C" w:rsidRPr="006923A6" w:rsidRDefault="0015011C" w:rsidP="004D650F">
      <w:pPr>
        <w:pStyle w:val="ListParagraph"/>
        <w:numPr>
          <w:ilvl w:val="1"/>
          <w:numId w:val="3"/>
        </w:numPr>
        <w:spacing w:before="120" w:after="120" w:line="360" w:lineRule="auto"/>
        <w:ind w:left="720"/>
        <w:jc w:val="both"/>
        <w:rPr>
          <w:rFonts w:ascii="Times New Roman" w:hAnsi="Times New Roman" w:cs="Times New Roman"/>
          <w:b/>
          <w:sz w:val="28"/>
          <w:szCs w:val="28"/>
        </w:rPr>
      </w:pPr>
      <w:r w:rsidRPr="006923A6">
        <w:rPr>
          <w:rFonts w:ascii="Times New Roman" w:hAnsi="Times New Roman" w:cs="Times New Roman"/>
          <w:b/>
          <w:sz w:val="28"/>
          <w:szCs w:val="28"/>
        </w:rPr>
        <w:t>Webmaster</w:t>
      </w:r>
    </w:p>
    <w:p w14:paraId="624761E9" w14:textId="77777777" w:rsidR="0015011C" w:rsidRPr="004450B8" w:rsidRDefault="0015011C" w:rsidP="004D650F">
      <w:pPr>
        <w:pStyle w:val="BodyText"/>
        <w:numPr>
          <w:ilvl w:val="0"/>
          <w:numId w:val="6"/>
        </w:numPr>
        <w:spacing w:before="120" w:after="120" w:line="276" w:lineRule="auto"/>
        <w:ind w:left="720"/>
        <w:rPr>
          <w:sz w:val="28"/>
          <w:szCs w:val="28"/>
          <w:lang w:val="en-US"/>
        </w:rPr>
      </w:pPr>
      <w:r w:rsidRPr="004450B8">
        <w:rPr>
          <w:sz w:val="28"/>
          <w:szCs w:val="28"/>
          <w:lang w:val="en-US"/>
        </w:rPr>
        <w:t>Là người có quyền cao nhất trong hệ thống. Chịu trách nhiệm chung cho trang web và xử lý các vấn đề bất thường xảy đến với website.</w:t>
      </w:r>
    </w:p>
    <w:p w14:paraId="6784024E" w14:textId="77777777" w:rsidR="0015011C" w:rsidRPr="004450B8" w:rsidRDefault="0015011C" w:rsidP="004D650F">
      <w:pPr>
        <w:pStyle w:val="BodyText"/>
        <w:numPr>
          <w:ilvl w:val="0"/>
          <w:numId w:val="6"/>
        </w:numPr>
        <w:spacing w:before="120" w:after="120" w:line="276" w:lineRule="auto"/>
        <w:ind w:left="720"/>
        <w:rPr>
          <w:sz w:val="28"/>
          <w:szCs w:val="28"/>
          <w:lang w:val="en-US"/>
        </w:rPr>
      </w:pPr>
      <w:r w:rsidRPr="004450B8">
        <w:rPr>
          <w:sz w:val="28"/>
          <w:szCs w:val="28"/>
          <w:lang w:val="en-US"/>
        </w:rPr>
        <w:t>Webmaster là người đảm nhận việc duy trì và cập nhật trang web.</w:t>
      </w:r>
    </w:p>
    <w:p w14:paraId="4E59624C" w14:textId="4ECDBE23" w:rsidR="0015011C" w:rsidRPr="003572EC" w:rsidRDefault="00953968" w:rsidP="004D650F">
      <w:pPr>
        <w:pStyle w:val="BodyText"/>
        <w:numPr>
          <w:ilvl w:val="0"/>
          <w:numId w:val="6"/>
        </w:numPr>
        <w:spacing w:before="120" w:after="120" w:line="276" w:lineRule="auto"/>
        <w:ind w:left="720"/>
        <w:rPr>
          <w:sz w:val="28"/>
          <w:szCs w:val="28"/>
          <w:lang w:val="en-US"/>
        </w:rPr>
      </w:pPr>
      <w:r>
        <w:rPr>
          <w:sz w:val="28"/>
          <w:szCs w:val="28"/>
          <w:lang w:val="en-US"/>
        </w:rPr>
        <w:t xml:space="preserve">Webmaster còn được coi là </w:t>
      </w:r>
      <w:r w:rsidR="0015011C" w:rsidRPr="003572EC">
        <w:rPr>
          <w:sz w:val="28"/>
          <w:szCs w:val="28"/>
          <w:lang w:val="en-US"/>
        </w:rPr>
        <w:t>người trung gian tạo môi trường cho merchant và customer hoạt động.</w:t>
      </w:r>
    </w:p>
    <w:p w14:paraId="683C2F0D" w14:textId="5DD43637" w:rsidR="0015011C" w:rsidRPr="004B30DB" w:rsidRDefault="0015011C" w:rsidP="004D650F">
      <w:pPr>
        <w:pStyle w:val="ListParagraph"/>
        <w:numPr>
          <w:ilvl w:val="1"/>
          <w:numId w:val="3"/>
        </w:numPr>
        <w:spacing w:before="120" w:after="120" w:line="360" w:lineRule="auto"/>
        <w:ind w:left="720"/>
        <w:jc w:val="both"/>
        <w:rPr>
          <w:rFonts w:ascii="Times New Roman" w:hAnsi="Times New Roman" w:cs="Times New Roman"/>
          <w:b/>
          <w:sz w:val="28"/>
          <w:szCs w:val="28"/>
        </w:rPr>
      </w:pPr>
      <w:r w:rsidRPr="004B30DB">
        <w:rPr>
          <w:rFonts w:ascii="Times New Roman" w:hAnsi="Times New Roman" w:cs="Times New Roman"/>
          <w:b/>
          <w:sz w:val="28"/>
          <w:szCs w:val="28"/>
        </w:rPr>
        <w:t>Merchant</w:t>
      </w:r>
    </w:p>
    <w:p w14:paraId="6B8E1B10" w14:textId="15523A2B" w:rsidR="00747783" w:rsidRDefault="004450B8" w:rsidP="004D650F">
      <w:pPr>
        <w:pStyle w:val="BodyText"/>
        <w:numPr>
          <w:ilvl w:val="0"/>
          <w:numId w:val="6"/>
        </w:numPr>
        <w:spacing w:before="120" w:after="120"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14:paraId="578F1CBB" w14:textId="7DD511A5" w:rsidR="004B30DB" w:rsidRPr="004B30DB" w:rsidRDefault="004B30DB" w:rsidP="004D650F">
      <w:pPr>
        <w:pStyle w:val="ListParagraph"/>
        <w:numPr>
          <w:ilvl w:val="1"/>
          <w:numId w:val="3"/>
        </w:numPr>
        <w:spacing w:before="120" w:after="120" w:line="360" w:lineRule="auto"/>
        <w:ind w:left="720"/>
        <w:jc w:val="both"/>
        <w:rPr>
          <w:rFonts w:ascii="Times New Roman" w:hAnsi="Times New Roman" w:cs="Times New Roman"/>
          <w:b/>
          <w:sz w:val="28"/>
          <w:szCs w:val="28"/>
        </w:rPr>
      </w:pPr>
      <w:r w:rsidRPr="004B30DB">
        <w:rPr>
          <w:rFonts w:ascii="Times New Roman" w:hAnsi="Times New Roman" w:cs="Times New Roman"/>
          <w:b/>
          <w:sz w:val="28"/>
          <w:szCs w:val="28"/>
        </w:rPr>
        <w:t>Customer</w:t>
      </w:r>
    </w:p>
    <w:p w14:paraId="0E8E329B" w14:textId="0F7A02AD" w:rsidR="004B30DB" w:rsidRPr="004B30DB" w:rsidRDefault="004B30DB" w:rsidP="004D650F">
      <w:pPr>
        <w:pStyle w:val="BodyText"/>
        <w:numPr>
          <w:ilvl w:val="0"/>
          <w:numId w:val="6"/>
        </w:numPr>
        <w:spacing w:before="120" w:after="120" w:line="276" w:lineRule="auto"/>
        <w:ind w:left="720"/>
        <w:rPr>
          <w:sz w:val="28"/>
          <w:szCs w:val="28"/>
          <w:lang w:val="en-US"/>
        </w:rPr>
      </w:pPr>
      <w:r w:rsidRPr="00EA2C41">
        <w:rPr>
          <w:sz w:val="28"/>
          <w:szCs w:val="28"/>
          <w:lang w:val="en-US"/>
        </w:rPr>
        <w:t>Là người mua hàng từ trang web. Chịu trách nhiệm cho đơn hàng mình đã đặt, trả tiền và nhận hàng theo đúng thoả thuận.</w:t>
      </w:r>
    </w:p>
    <w:p w14:paraId="6E3A7773" w14:textId="513D12B3" w:rsidR="00480EE9" w:rsidRPr="006B0761"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6B0761">
        <w:rPr>
          <w:rFonts w:ascii="Times New Roman" w:hAnsi="Times New Roman" w:cs="Times New Roman"/>
          <w:b/>
          <w:sz w:val="28"/>
          <w:szCs w:val="28"/>
        </w:rPr>
        <w:t>Ràng buộc tổng thể</w:t>
      </w:r>
    </w:p>
    <w:p w14:paraId="54056DD6" w14:textId="11361CA1" w:rsidR="009D14C8" w:rsidRPr="00211051" w:rsidRDefault="009D14C8" w:rsidP="004D650F">
      <w:pPr>
        <w:pStyle w:val="ListParagraph"/>
        <w:numPr>
          <w:ilvl w:val="0"/>
          <w:numId w:val="6"/>
        </w:numPr>
        <w:spacing w:before="120" w:after="120" w:line="360" w:lineRule="auto"/>
        <w:ind w:left="720"/>
        <w:jc w:val="both"/>
        <w:rPr>
          <w:rFonts w:ascii="Times New Roman" w:hAnsi="Times New Roman" w:cs="Times New Roman"/>
          <w:sz w:val="28"/>
          <w:szCs w:val="28"/>
        </w:rPr>
      </w:pPr>
      <w:r w:rsidRPr="00211051">
        <w:rPr>
          <w:rFonts w:ascii="Times New Roman" w:hAnsi="Times New Roman" w:cs="Times New Roman"/>
          <w:sz w:val="28"/>
          <w:szCs w:val="28"/>
        </w:rPr>
        <w:t xml:space="preserve">Ràng buộc phần cứng: </w:t>
      </w:r>
    </w:p>
    <w:p w14:paraId="6F539CB5" w14:textId="41E10BB8" w:rsidR="00C01267" w:rsidRPr="00211051" w:rsidRDefault="009D14C8" w:rsidP="004D650F">
      <w:pPr>
        <w:pStyle w:val="ListParagraph"/>
        <w:numPr>
          <w:ilvl w:val="0"/>
          <w:numId w:val="6"/>
        </w:numPr>
        <w:spacing w:before="120" w:after="120" w:line="360" w:lineRule="auto"/>
        <w:ind w:left="720"/>
        <w:jc w:val="both"/>
        <w:rPr>
          <w:rFonts w:ascii="Times New Roman" w:hAnsi="Times New Roman" w:cs="Times New Roman"/>
          <w:sz w:val="28"/>
          <w:szCs w:val="28"/>
        </w:rPr>
      </w:pPr>
      <w:r w:rsidRPr="00211051">
        <w:rPr>
          <w:rFonts w:ascii="Times New Roman" w:hAnsi="Times New Roman" w:cs="Times New Roman"/>
          <w:sz w:val="28"/>
          <w:szCs w:val="28"/>
        </w:rPr>
        <w:t>Máy tính</w:t>
      </w:r>
      <w:r w:rsidR="00C01267" w:rsidRPr="00211051">
        <w:rPr>
          <w:rFonts w:ascii="Times New Roman" w:hAnsi="Times New Roman" w:cs="Times New Roman"/>
          <w:sz w:val="28"/>
          <w:szCs w:val="28"/>
        </w:rPr>
        <w:t xml:space="preserve">: </w:t>
      </w:r>
    </w:p>
    <w:p w14:paraId="75AFB028" w14:textId="77777777" w:rsidR="009D14C8" w:rsidRPr="00953968" w:rsidRDefault="00C01267" w:rsidP="004D650F">
      <w:pPr>
        <w:pStyle w:val="BodyText"/>
        <w:numPr>
          <w:ilvl w:val="0"/>
          <w:numId w:val="10"/>
        </w:numPr>
        <w:spacing w:before="120" w:after="120" w:line="276" w:lineRule="auto"/>
        <w:ind w:left="1080"/>
        <w:rPr>
          <w:sz w:val="28"/>
          <w:szCs w:val="28"/>
          <w:lang w:val="en-US"/>
        </w:rPr>
      </w:pPr>
      <w:r w:rsidRPr="00953968">
        <w:rPr>
          <w:sz w:val="28"/>
          <w:szCs w:val="28"/>
          <w:lang w:val="en-US"/>
        </w:rPr>
        <w:t>H</w:t>
      </w:r>
      <w:r w:rsidR="009D14C8" w:rsidRPr="00953968">
        <w:rPr>
          <w:sz w:val="28"/>
          <w:szCs w:val="28"/>
          <w:lang w:val="en-US"/>
        </w:rPr>
        <w:t>ệ điều hành windows 10.</w:t>
      </w:r>
    </w:p>
    <w:p w14:paraId="7005D7A7" w14:textId="77777777" w:rsidR="009D14C8" w:rsidRPr="00953968" w:rsidRDefault="009D14C8" w:rsidP="004D650F">
      <w:pPr>
        <w:pStyle w:val="BodyText"/>
        <w:numPr>
          <w:ilvl w:val="0"/>
          <w:numId w:val="10"/>
        </w:numPr>
        <w:spacing w:before="120" w:after="120" w:line="276" w:lineRule="auto"/>
        <w:ind w:left="1080"/>
        <w:rPr>
          <w:sz w:val="28"/>
          <w:szCs w:val="28"/>
          <w:lang w:val="en-US"/>
        </w:rPr>
      </w:pPr>
      <w:r w:rsidRPr="00953968">
        <w:rPr>
          <w:sz w:val="28"/>
          <w:szCs w:val="28"/>
          <w:lang w:val="en-US"/>
        </w:rPr>
        <w:t>Ram</w:t>
      </w:r>
      <w:r w:rsidR="00C01267" w:rsidRPr="00953968">
        <w:rPr>
          <w:sz w:val="28"/>
          <w:szCs w:val="28"/>
          <w:lang w:val="en-US"/>
        </w:rPr>
        <w:t>: 4</w:t>
      </w:r>
      <w:r w:rsidRPr="00953968">
        <w:rPr>
          <w:sz w:val="28"/>
          <w:szCs w:val="28"/>
          <w:lang w:val="en-US"/>
        </w:rPr>
        <w:t xml:space="preserve"> Gb</w:t>
      </w:r>
    </w:p>
    <w:p w14:paraId="2B2F1BE1" w14:textId="77777777" w:rsidR="009D14C8" w:rsidRPr="00953968" w:rsidRDefault="009D14C8" w:rsidP="004D650F">
      <w:pPr>
        <w:pStyle w:val="BodyText"/>
        <w:numPr>
          <w:ilvl w:val="0"/>
          <w:numId w:val="10"/>
        </w:numPr>
        <w:spacing w:before="120" w:after="120" w:line="276" w:lineRule="auto"/>
        <w:ind w:left="1080"/>
        <w:rPr>
          <w:sz w:val="28"/>
          <w:szCs w:val="28"/>
          <w:lang w:val="en-US"/>
        </w:rPr>
      </w:pPr>
      <w:r w:rsidRPr="00953968">
        <w:rPr>
          <w:sz w:val="28"/>
          <w:szCs w:val="28"/>
          <w:lang w:val="en-US"/>
        </w:rPr>
        <w:t>Chip: Intel core I5</w:t>
      </w:r>
    </w:p>
    <w:p w14:paraId="494D441B" w14:textId="071433F1" w:rsidR="009D14C8" w:rsidRPr="00074CF7" w:rsidRDefault="009D14C8" w:rsidP="004D650F">
      <w:pPr>
        <w:pStyle w:val="ListParagraph"/>
        <w:numPr>
          <w:ilvl w:val="0"/>
          <w:numId w:val="7"/>
        </w:numPr>
        <w:spacing w:before="120" w:after="120" w:line="360" w:lineRule="auto"/>
        <w:ind w:left="720"/>
        <w:jc w:val="both"/>
        <w:rPr>
          <w:rFonts w:ascii="Times New Roman" w:hAnsi="Times New Roman" w:cs="Times New Roman"/>
          <w:sz w:val="28"/>
          <w:szCs w:val="28"/>
        </w:rPr>
      </w:pPr>
      <w:r w:rsidRPr="00074CF7">
        <w:rPr>
          <w:rFonts w:ascii="Times New Roman" w:hAnsi="Times New Roman" w:cs="Times New Roman"/>
          <w:sz w:val="28"/>
          <w:szCs w:val="28"/>
        </w:rPr>
        <w:t>Ràng buộc phần mềm:</w:t>
      </w:r>
    </w:p>
    <w:p w14:paraId="343A9095"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074CF7">
        <w:rPr>
          <w:sz w:val="28"/>
          <w:szCs w:val="28"/>
        </w:rPr>
        <w:t>N</w:t>
      </w:r>
      <w:r w:rsidRPr="00F3238C">
        <w:rPr>
          <w:sz w:val="28"/>
          <w:szCs w:val="28"/>
          <w:lang w:val="en-US"/>
        </w:rPr>
        <w:t>gôn ngữ : C#, javascript, sql, html, css</w:t>
      </w:r>
    </w:p>
    <w:p w14:paraId="45C976A0"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Phần mềm sử dụng : Microsoft visual studio, Microsoft SQL server</w:t>
      </w:r>
    </w:p>
    <w:p w14:paraId="5CD8B170"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Framework: Entity Framework</w:t>
      </w:r>
    </w:p>
    <w:p w14:paraId="001C0350" w14:textId="77777777" w:rsidR="00C01267" w:rsidRPr="00F3238C" w:rsidRDefault="00C01267" w:rsidP="004D650F">
      <w:pPr>
        <w:pStyle w:val="BodyText"/>
        <w:numPr>
          <w:ilvl w:val="0"/>
          <w:numId w:val="10"/>
        </w:numPr>
        <w:spacing w:before="120" w:after="120" w:line="276" w:lineRule="auto"/>
        <w:ind w:left="1080"/>
        <w:rPr>
          <w:sz w:val="28"/>
          <w:szCs w:val="28"/>
          <w:lang w:val="en-US"/>
        </w:rPr>
      </w:pPr>
      <w:r w:rsidRPr="00F3238C">
        <w:rPr>
          <w:sz w:val="28"/>
          <w:szCs w:val="28"/>
          <w:lang w:val="en-US"/>
        </w:rPr>
        <w:t>Mô hình : MVC</w:t>
      </w:r>
    </w:p>
    <w:p w14:paraId="4DB7BD93"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Bảo mật hệ thống sử dụng ASP.NET</w:t>
      </w:r>
    </w:p>
    <w:p w14:paraId="1CF07C02" w14:textId="03A94E14" w:rsidR="0049362E"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 xml:space="preserve">Mạng: </w:t>
      </w:r>
    </w:p>
    <w:p w14:paraId="50D22527"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LAN: Kết nối giữa webmaster và admin kho</w:t>
      </w:r>
    </w:p>
    <w:p w14:paraId="28E82D80"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lastRenderedPageBreak/>
        <w:t>WLAN: Kết nối giữa webmaster, merchant và customer</w:t>
      </w:r>
    </w:p>
    <w:p w14:paraId="3D89EEF9" w14:textId="41B4BB57" w:rsidR="008E7014" w:rsidRPr="00162650" w:rsidRDefault="008E7014" w:rsidP="004D650F">
      <w:pPr>
        <w:pStyle w:val="ListParagraph"/>
        <w:numPr>
          <w:ilvl w:val="0"/>
          <w:numId w:val="7"/>
        </w:numPr>
        <w:spacing w:before="120" w:after="120" w:line="360" w:lineRule="auto"/>
        <w:ind w:left="720"/>
        <w:jc w:val="both"/>
        <w:rPr>
          <w:rFonts w:ascii="Times New Roman" w:hAnsi="Times New Roman" w:cs="Times New Roman"/>
          <w:sz w:val="28"/>
          <w:szCs w:val="28"/>
        </w:rPr>
      </w:pPr>
      <w:r w:rsidRPr="00162650">
        <w:rPr>
          <w:rFonts w:ascii="Times New Roman" w:hAnsi="Times New Roman" w:cs="Times New Roman"/>
          <w:sz w:val="28"/>
          <w:szCs w:val="28"/>
        </w:rPr>
        <w:t>Ràng buộc về con người:</w:t>
      </w:r>
    </w:p>
    <w:p w14:paraId="7EA2FED6" w14:textId="0186185B" w:rsidR="008E7014" w:rsidRPr="00953968" w:rsidRDefault="008E7014" w:rsidP="004D650F">
      <w:pPr>
        <w:pStyle w:val="BodyText"/>
        <w:numPr>
          <w:ilvl w:val="0"/>
          <w:numId w:val="10"/>
        </w:numPr>
        <w:spacing w:before="120" w:after="120" w:line="276" w:lineRule="auto"/>
        <w:ind w:left="1080"/>
        <w:rPr>
          <w:sz w:val="28"/>
          <w:szCs w:val="28"/>
          <w:lang w:val="en-US"/>
        </w:rPr>
      </w:pPr>
      <w:r w:rsidRPr="00953968">
        <w:rPr>
          <w:sz w:val="28"/>
          <w:szCs w:val="28"/>
          <w:lang w:val="en-US"/>
        </w:rPr>
        <w:t>Cần phải có bằng B tin học trở lên, có khả năng điều hành.</w:t>
      </w:r>
    </w:p>
    <w:p w14:paraId="53D58B64" w14:textId="77777777" w:rsidR="00825979" w:rsidRPr="00953968" w:rsidRDefault="008E7014" w:rsidP="004D650F">
      <w:pPr>
        <w:pStyle w:val="BodyText"/>
        <w:numPr>
          <w:ilvl w:val="0"/>
          <w:numId w:val="10"/>
        </w:numPr>
        <w:spacing w:before="120" w:after="120" w:line="276" w:lineRule="auto"/>
        <w:ind w:left="1080"/>
        <w:rPr>
          <w:sz w:val="28"/>
          <w:szCs w:val="28"/>
          <w:lang w:val="en-US"/>
        </w:rPr>
      </w:pPr>
      <w:r w:rsidRPr="00953968">
        <w:rPr>
          <w:sz w:val="28"/>
          <w:szCs w:val="28"/>
          <w:lang w:val="en-US"/>
        </w:rPr>
        <w:t>Merchant nên có kiến thức buôn bán.</w:t>
      </w:r>
    </w:p>
    <w:p w14:paraId="4CF06C23" w14:textId="3C3A98F2" w:rsidR="00480EE9" w:rsidRPr="00825979" w:rsidRDefault="00480EE9" w:rsidP="004D650F">
      <w:pPr>
        <w:pStyle w:val="ListParagraph"/>
        <w:numPr>
          <w:ilvl w:val="1"/>
          <w:numId w:val="2"/>
        </w:numPr>
        <w:spacing w:before="120" w:after="120" w:line="360" w:lineRule="auto"/>
        <w:ind w:left="360"/>
        <w:jc w:val="both"/>
        <w:rPr>
          <w:rFonts w:ascii="Times New Roman" w:hAnsi="Times New Roman" w:cs="Times New Roman"/>
          <w:sz w:val="28"/>
          <w:szCs w:val="28"/>
        </w:rPr>
      </w:pPr>
      <w:r w:rsidRPr="00825979">
        <w:rPr>
          <w:rFonts w:ascii="Times New Roman" w:hAnsi="Times New Roman" w:cs="Times New Roman"/>
          <w:b/>
          <w:sz w:val="28"/>
          <w:szCs w:val="28"/>
        </w:rPr>
        <w:t>Yêu cầu về giao diện (cho các đối tượng người dùng)</w:t>
      </w:r>
    </w:p>
    <w:p w14:paraId="60BDAC36" w14:textId="2DCA5510" w:rsidR="008E7014" w:rsidRDefault="008E7014" w:rsidP="004D650F">
      <w:pPr>
        <w:pStyle w:val="BodyText"/>
        <w:numPr>
          <w:ilvl w:val="0"/>
          <w:numId w:val="8"/>
        </w:numPr>
        <w:spacing w:before="120" w:after="120" w:line="276" w:lineRule="auto"/>
        <w:ind w:left="720"/>
        <w:rPr>
          <w:sz w:val="28"/>
          <w:szCs w:val="28"/>
          <w:lang w:val="en-US"/>
        </w:rPr>
      </w:pPr>
      <w:r>
        <w:rPr>
          <w:sz w:val="28"/>
          <w:szCs w:val="28"/>
          <w:lang w:val="en-US"/>
        </w:rPr>
        <w:t>Merchant: Giao diện thân thiện dễ sử dụng, quản lý, tránh bị rối mắt.</w:t>
      </w:r>
    </w:p>
    <w:p w14:paraId="08E6F805" w14:textId="38BD7BBB" w:rsidR="008E7014" w:rsidRDefault="008E7014" w:rsidP="004D650F">
      <w:pPr>
        <w:pStyle w:val="BodyText"/>
        <w:numPr>
          <w:ilvl w:val="0"/>
          <w:numId w:val="8"/>
        </w:numPr>
        <w:spacing w:before="120" w:after="120" w:line="276" w:lineRule="auto"/>
        <w:ind w:left="720"/>
        <w:rPr>
          <w:sz w:val="28"/>
          <w:szCs w:val="28"/>
          <w:lang w:val="en-US"/>
        </w:rPr>
      </w:pPr>
      <w:r>
        <w:rPr>
          <w:sz w:val="28"/>
          <w:szCs w:val="28"/>
          <w:lang w:val="en-US"/>
        </w:rPr>
        <w:t>Customer: Giao diện thân thiện, nội dung phong phú, tránh tạo cảm giác nhàm chán</w:t>
      </w:r>
    </w:p>
    <w:p w14:paraId="619F7944" w14:textId="16C5903B" w:rsidR="009D14C8" w:rsidRPr="00CF303D" w:rsidRDefault="008E7014" w:rsidP="004D650F">
      <w:pPr>
        <w:pStyle w:val="BodyText"/>
        <w:numPr>
          <w:ilvl w:val="0"/>
          <w:numId w:val="8"/>
        </w:numPr>
        <w:spacing w:before="120" w:after="120" w:line="276" w:lineRule="auto"/>
        <w:ind w:left="720"/>
        <w:rPr>
          <w:sz w:val="28"/>
          <w:szCs w:val="28"/>
          <w:lang w:val="en-US"/>
        </w:rPr>
      </w:pPr>
      <w:r>
        <w:rPr>
          <w:sz w:val="28"/>
          <w:szCs w:val="28"/>
          <w:lang w:val="en-US"/>
        </w:rPr>
        <w:t>Webmaster: Giao diện gọn gàng, dễ quản lý, dễ xử lý, nội dung rõ ràng.</w:t>
      </w:r>
    </w:p>
    <w:p w14:paraId="3DFC132C" w14:textId="428D70D8" w:rsidR="00480EE9" w:rsidRPr="00C92F54"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C92F54">
        <w:rPr>
          <w:rFonts w:ascii="Times New Roman" w:hAnsi="Times New Roman" w:cs="Times New Roman"/>
          <w:b/>
          <w:sz w:val="28"/>
          <w:szCs w:val="28"/>
        </w:rPr>
        <w:t>Yêu cầu về công nghệ, tài chính, thời gian của hệ thống</w:t>
      </w:r>
    </w:p>
    <w:p w14:paraId="0A78674A" w14:textId="77777777" w:rsidR="0049362E" w:rsidRPr="0049362E" w:rsidRDefault="0049362E" w:rsidP="004D650F">
      <w:pPr>
        <w:pStyle w:val="ListParagraph"/>
        <w:numPr>
          <w:ilvl w:val="0"/>
          <w:numId w:val="9"/>
        </w:num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14:paraId="481F2F5D" w14:textId="77777777" w:rsidR="0049362E" w:rsidRPr="0049362E" w:rsidRDefault="0049362E" w:rsidP="004D650F">
      <w:pPr>
        <w:pStyle w:val="ListParagraph"/>
        <w:numPr>
          <w:ilvl w:val="0"/>
          <w:numId w:val="9"/>
        </w:num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01267">
        <w:rPr>
          <w:rFonts w:ascii="Times New Roman" w:hAnsi="Times New Roman" w:cs="Times New Roman"/>
          <w:sz w:val="28"/>
          <w:szCs w:val="28"/>
        </w:rPr>
        <w:t xml:space="preserve"> 20.000.000 VNĐ</w:t>
      </w:r>
    </w:p>
    <w:p w14:paraId="6F68E670" w14:textId="77777777" w:rsidR="0049362E" w:rsidRPr="0049362E" w:rsidRDefault="0049362E" w:rsidP="004D650F">
      <w:pPr>
        <w:pStyle w:val="ListParagraph"/>
        <w:numPr>
          <w:ilvl w:val="0"/>
          <w:numId w:val="9"/>
        </w:num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 xml:space="preserve">Thời gian thực hiện: 12 tuần </w:t>
      </w:r>
    </w:p>
    <w:p w14:paraId="265D46DB" w14:textId="40E17C1F" w:rsidR="00C01267" w:rsidRPr="00E025B1"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E025B1">
        <w:rPr>
          <w:rFonts w:ascii="Times New Roman" w:hAnsi="Times New Roman" w:cs="Times New Roman"/>
          <w:b/>
          <w:sz w:val="28"/>
          <w:szCs w:val="28"/>
        </w:rPr>
        <w:t>Xác định tính khả thi của hệ thống</w:t>
      </w:r>
    </w:p>
    <w:p w14:paraId="63741640" w14:textId="6288991E" w:rsidR="004F4334" w:rsidRPr="005C56BA" w:rsidRDefault="004F4334" w:rsidP="004D650F">
      <w:pPr>
        <w:pStyle w:val="BodyText"/>
        <w:numPr>
          <w:ilvl w:val="0"/>
          <w:numId w:val="6"/>
        </w:numPr>
        <w:spacing w:before="120" w:after="120" w:line="276" w:lineRule="auto"/>
        <w:ind w:left="720"/>
        <w:rPr>
          <w:sz w:val="28"/>
          <w:szCs w:val="28"/>
          <w:lang w:val="en-US"/>
        </w:rPr>
      </w:pPr>
      <w:r w:rsidRPr="005C56BA">
        <w:rPr>
          <w:sz w:val="28"/>
          <w:szCs w:val="28"/>
          <w:lang w:val="en-US"/>
        </w:rPr>
        <w:t>Hệ thống</w:t>
      </w:r>
      <w:r w:rsidR="00FD6F5C" w:rsidRPr="005C56BA">
        <w:rPr>
          <w:sz w:val="28"/>
          <w:szCs w:val="28"/>
          <w:lang w:val="en-US"/>
        </w:rPr>
        <w:t xml:space="preserve"> giúp</w:t>
      </w:r>
      <w:r w:rsidRPr="005C56BA">
        <w:rPr>
          <w:sz w:val="28"/>
          <w:szCs w:val="28"/>
          <w:lang w:val="en-US"/>
        </w:rPr>
        <w:t xml:space="preserve"> đạt được mục tiêu thương mại, mở rộng thị trường, </w:t>
      </w:r>
      <w:r w:rsidR="00FD6F5C" w:rsidRPr="005C56BA">
        <w:rPr>
          <w:sz w:val="28"/>
          <w:szCs w:val="28"/>
          <w:lang w:val="en-US"/>
        </w:rPr>
        <w:t xml:space="preserve">nâng cao lợi nhuận, </w:t>
      </w:r>
      <w:r w:rsidRPr="005C56BA">
        <w:rPr>
          <w:sz w:val="28"/>
          <w:szCs w:val="28"/>
          <w:lang w:val="en-US"/>
        </w:rPr>
        <w:t>tạo môi trường buôn bán giữa merchant và customer.</w:t>
      </w:r>
    </w:p>
    <w:p w14:paraId="77867528" w14:textId="77777777" w:rsidR="004F4334" w:rsidRPr="005C56BA" w:rsidRDefault="004F4334" w:rsidP="004D650F">
      <w:pPr>
        <w:pStyle w:val="BodyText"/>
        <w:numPr>
          <w:ilvl w:val="0"/>
          <w:numId w:val="6"/>
        </w:numPr>
        <w:spacing w:before="120" w:after="120" w:line="276" w:lineRule="auto"/>
        <w:ind w:left="720"/>
        <w:rPr>
          <w:sz w:val="28"/>
          <w:szCs w:val="28"/>
          <w:lang w:val="en-US"/>
        </w:rPr>
      </w:pPr>
      <w:r w:rsidRPr="005C56BA">
        <w:rPr>
          <w:sz w:val="28"/>
          <w:szCs w:val="28"/>
          <w:lang w:val="en-US"/>
        </w:rPr>
        <w:t>Công nghệ theo mô hình MVC, Entity framework và ASP.NET khá phổ biến, dễ cài đặt</w:t>
      </w:r>
      <w:r w:rsidR="00FD6F5C" w:rsidRPr="005C56BA">
        <w:rPr>
          <w:sz w:val="28"/>
          <w:szCs w:val="28"/>
          <w:lang w:val="en-US"/>
        </w:rPr>
        <w:t>, không yêu cầu cao về phần cứng, phần mềm.</w:t>
      </w:r>
    </w:p>
    <w:p w14:paraId="7C496C8C" w14:textId="77777777" w:rsidR="00FD6F5C" w:rsidRPr="005C56BA" w:rsidRDefault="00FD6F5C" w:rsidP="004D650F">
      <w:pPr>
        <w:pStyle w:val="BodyText"/>
        <w:numPr>
          <w:ilvl w:val="0"/>
          <w:numId w:val="6"/>
        </w:numPr>
        <w:spacing w:before="120" w:after="120" w:line="276" w:lineRule="auto"/>
        <w:ind w:left="720"/>
        <w:rPr>
          <w:sz w:val="28"/>
          <w:szCs w:val="28"/>
          <w:lang w:val="en-US"/>
        </w:rPr>
      </w:pPr>
      <w:r w:rsidRPr="005C56BA">
        <w:rPr>
          <w:sz w:val="28"/>
          <w:szCs w:val="28"/>
          <w:lang w:val="en-US"/>
        </w:rPr>
        <w:t>Với khả năng lập trình và quy mô tài chính một số chức năng có thể còn vấp phải vấn đề, cần nâng cấp và bảo trì thường xuyên.</w:t>
      </w:r>
    </w:p>
    <w:p w14:paraId="61B49F6B" w14:textId="03E2804A" w:rsidR="008179C5" w:rsidRPr="00CF303D" w:rsidRDefault="00FD6F5C" w:rsidP="004D650F">
      <w:pPr>
        <w:pStyle w:val="BodyText"/>
        <w:numPr>
          <w:ilvl w:val="0"/>
          <w:numId w:val="6"/>
        </w:numPr>
        <w:spacing w:before="120" w:after="120" w:line="276" w:lineRule="auto"/>
        <w:ind w:left="720"/>
        <w:rPr>
          <w:sz w:val="28"/>
          <w:szCs w:val="28"/>
          <w:lang w:val="en-US"/>
        </w:rPr>
      </w:pPr>
      <w:r w:rsidRPr="005C56BA">
        <w:rPr>
          <w:sz w:val="28"/>
          <w:szCs w:val="28"/>
          <w:lang w:val="en-US"/>
        </w:rPr>
        <w:t>Hệ thống có thể tích hợp được với các hệ thống hiện có của doanh nghiệp như hệ thống nhân sự, hệ thống giao hàng.</w:t>
      </w:r>
    </w:p>
    <w:p w14:paraId="6954B01F" w14:textId="5B06F355" w:rsidR="00480EE9" w:rsidRPr="00D619AE"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D619AE">
        <w:rPr>
          <w:rFonts w:ascii="Times New Roman" w:hAnsi="Times New Roman" w:cs="Times New Roman"/>
          <w:b/>
          <w:sz w:val="28"/>
          <w:szCs w:val="28"/>
        </w:rPr>
        <w:t>Đề xuất thêm dành cho hệ thống</w:t>
      </w:r>
    </w:p>
    <w:p w14:paraId="18A78594" w14:textId="77777777" w:rsidR="0049362E" w:rsidRPr="00CE0BF9" w:rsidRDefault="0049362E" w:rsidP="004D650F">
      <w:pPr>
        <w:pStyle w:val="BodyText"/>
        <w:numPr>
          <w:ilvl w:val="0"/>
          <w:numId w:val="6"/>
        </w:numPr>
        <w:spacing w:before="120" w:after="120" w:line="276" w:lineRule="auto"/>
        <w:ind w:left="720"/>
        <w:rPr>
          <w:sz w:val="28"/>
          <w:szCs w:val="28"/>
          <w:lang w:val="en-US"/>
        </w:rPr>
      </w:pPr>
      <w:r w:rsidRPr="00CE0BF9">
        <w:rPr>
          <w:sz w:val="28"/>
          <w:szCs w:val="28"/>
          <w:lang w:val="en-US"/>
        </w:rPr>
        <w:t xml:space="preserve">Mở rộng thêm chức năng giao hàng </w:t>
      </w:r>
    </w:p>
    <w:p w14:paraId="6DBC3456" w14:textId="77777777" w:rsidR="0049362E" w:rsidRPr="00CE0BF9" w:rsidRDefault="0049362E" w:rsidP="004D650F">
      <w:pPr>
        <w:pStyle w:val="BodyText"/>
        <w:numPr>
          <w:ilvl w:val="0"/>
          <w:numId w:val="6"/>
        </w:numPr>
        <w:spacing w:before="120" w:after="120" w:line="276" w:lineRule="auto"/>
        <w:ind w:left="720"/>
        <w:rPr>
          <w:sz w:val="28"/>
          <w:szCs w:val="28"/>
          <w:lang w:val="en-US"/>
        </w:rPr>
      </w:pPr>
      <w:r w:rsidRPr="00CE0BF9">
        <w:rPr>
          <w:sz w:val="28"/>
          <w:szCs w:val="28"/>
          <w:lang w:val="en-US"/>
        </w:rPr>
        <w:t>Thêm các phương thức thanh toán khác ngoài paypal và COD</w:t>
      </w:r>
    </w:p>
    <w:p w14:paraId="6830C292" w14:textId="77777777" w:rsidR="0049362E" w:rsidRPr="00CE0BF9" w:rsidRDefault="0049362E" w:rsidP="004D650F">
      <w:pPr>
        <w:pStyle w:val="BodyText"/>
        <w:numPr>
          <w:ilvl w:val="0"/>
          <w:numId w:val="6"/>
        </w:numPr>
        <w:spacing w:before="120" w:after="120" w:line="276" w:lineRule="auto"/>
        <w:ind w:left="720"/>
        <w:rPr>
          <w:sz w:val="28"/>
          <w:szCs w:val="28"/>
          <w:lang w:val="en-US"/>
        </w:rPr>
      </w:pPr>
      <w:r w:rsidRPr="00CE0BF9">
        <w:rPr>
          <w:sz w:val="28"/>
          <w:szCs w:val="28"/>
          <w:lang w:val="en-US"/>
        </w:rPr>
        <w:t>Mở rộng thêm APP và giao diện dành cho điện thoại</w:t>
      </w:r>
    </w:p>
    <w:p w14:paraId="72028B4C" w14:textId="77777777" w:rsidR="008321F1" w:rsidRDefault="008321F1">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1814D380" w:rsidR="00480EE9" w:rsidRPr="00D619AE" w:rsidRDefault="00480EE9" w:rsidP="004D650F">
      <w:pPr>
        <w:pStyle w:val="ListParagraph"/>
        <w:numPr>
          <w:ilvl w:val="1"/>
          <w:numId w:val="2"/>
        </w:numPr>
        <w:spacing w:before="120" w:after="120" w:line="360" w:lineRule="auto"/>
        <w:ind w:left="360"/>
        <w:jc w:val="both"/>
        <w:rPr>
          <w:rFonts w:ascii="Times New Roman" w:hAnsi="Times New Roman" w:cs="Times New Roman"/>
          <w:b/>
          <w:sz w:val="28"/>
          <w:szCs w:val="28"/>
        </w:rPr>
      </w:pPr>
      <w:r w:rsidRPr="00D619AE">
        <w:rPr>
          <w:rFonts w:ascii="Times New Roman" w:hAnsi="Times New Roman" w:cs="Times New Roman"/>
          <w:b/>
          <w:sz w:val="28"/>
          <w:szCs w:val="28"/>
        </w:rPr>
        <w:lastRenderedPageBreak/>
        <w:t>Tổng kết yêu cầu của hệ thống</w:t>
      </w:r>
    </w:p>
    <w:p w14:paraId="2F932C3B" w14:textId="0C1905DE" w:rsidR="008028B4" w:rsidRPr="00627834" w:rsidRDefault="008028B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sidRPr="00627834">
        <w:rPr>
          <w:rFonts w:ascii="Times New Roman" w:hAnsi="Times New Roman" w:cs="Times New Roman"/>
          <w:b/>
          <w:sz w:val="28"/>
          <w:szCs w:val="28"/>
        </w:rPr>
        <w:t>Chức năng quản lý user</w:t>
      </w:r>
    </w:p>
    <w:p w14:paraId="3C14A76E" w14:textId="77777777" w:rsidR="008028B4"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14:paraId="7F67F22F" w14:textId="77777777" w:rsidR="008028B4"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Webmaster xem rating của user, nếu rating của user dưới mức 3 sao webmaster sẽ gừi thông báo cảnh báo đến user, đồng thời khoá user.</w:t>
      </w:r>
    </w:p>
    <w:p w14:paraId="51C3035D" w14:textId="77777777" w:rsidR="008028B4" w:rsidRPr="00627834" w:rsidRDefault="0062783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thống kê doanh thu</w:t>
      </w:r>
    </w:p>
    <w:p w14:paraId="55AE2FEF" w14:textId="5F72A4BE" w:rsidR="008028B4"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Hiển thị thống kê doanh thu theo khoảng thời gian được chọn, in xuất ra file excel.</w:t>
      </w:r>
    </w:p>
    <w:p w14:paraId="55EB122A" w14:textId="4FD1ABE2" w:rsidR="009508AE" w:rsidRPr="009508AE" w:rsidRDefault="009D5453" w:rsidP="004D650F">
      <w:pPr>
        <w:pStyle w:val="ListParagraph"/>
        <w:numPr>
          <w:ilvl w:val="1"/>
          <w:numId w:val="4"/>
        </w:numPr>
        <w:spacing w:before="120" w:after="120"/>
        <w:ind w:left="720"/>
        <w:rPr>
          <w:sz w:val="28"/>
          <w:szCs w:val="28"/>
        </w:rPr>
      </w:pPr>
      <w:r>
        <w:rPr>
          <w:rFonts w:ascii="Times New Roman" w:hAnsi="Times New Roman" w:cs="Times New Roman"/>
          <w:b/>
          <w:sz w:val="28"/>
          <w:szCs w:val="28"/>
        </w:rPr>
        <w:t xml:space="preserve"> </w:t>
      </w:r>
      <w:r w:rsidR="00C34B00">
        <w:rPr>
          <w:rFonts w:ascii="Times New Roman" w:hAnsi="Times New Roman" w:cs="Times New Roman"/>
          <w:b/>
          <w:sz w:val="28"/>
          <w:szCs w:val="28"/>
        </w:rPr>
        <w:t>Chức năng quản lý quảng cáo</w:t>
      </w:r>
    </w:p>
    <w:p w14:paraId="39BBD717" w14:textId="6D9C5A88" w:rsidR="009508AE" w:rsidRDefault="009508AE" w:rsidP="004D650F">
      <w:pPr>
        <w:pStyle w:val="BodyText"/>
        <w:numPr>
          <w:ilvl w:val="0"/>
          <w:numId w:val="6"/>
        </w:numPr>
        <w:spacing w:before="120" w:after="120" w:line="276" w:lineRule="auto"/>
        <w:ind w:left="720"/>
        <w:rPr>
          <w:sz w:val="28"/>
          <w:szCs w:val="28"/>
          <w:lang w:val="en-US"/>
        </w:rPr>
      </w:pPr>
      <w:r>
        <w:rPr>
          <w:sz w:val="28"/>
          <w:szCs w:val="28"/>
          <w:lang w:val="en-US"/>
        </w:rPr>
        <w:t>Webmaster cung cấp thông tin về vị trí quảng cáo và giá tiền cho merchant.</w:t>
      </w:r>
    </w:p>
    <w:p w14:paraId="76376CF6" w14:textId="56CFBF9D" w:rsidR="009508AE" w:rsidRDefault="009508AE" w:rsidP="004D650F">
      <w:pPr>
        <w:pStyle w:val="BodyText"/>
        <w:numPr>
          <w:ilvl w:val="0"/>
          <w:numId w:val="6"/>
        </w:numPr>
        <w:spacing w:before="120" w:after="120" w:line="276" w:lineRule="auto"/>
        <w:ind w:left="720"/>
        <w:rPr>
          <w:sz w:val="28"/>
          <w:szCs w:val="28"/>
          <w:lang w:val="en-US"/>
        </w:rPr>
      </w:pPr>
      <w:r>
        <w:rPr>
          <w:sz w:val="28"/>
          <w:szCs w:val="28"/>
          <w:lang w:val="en-US"/>
        </w:rPr>
        <w:t>Merchant đăng ký thông tin quảng cáo cho webmaster.</w:t>
      </w:r>
    </w:p>
    <w:p w14:paraId="771D7E18" w14:textId="4966803A" w:rsidR="00C34B00" w:rsidRPr="00CF303D" w:rsidRDefault="009508AE" w:rsidP="004D650F">
      <w:pPr>
        <w:pStyle w:val="BodyText"/>
        <w:numPr>
          <w:ilvl w:val="0"/>
          <w:numId w:val="6"/>
        </w:numPr>
        <w:spacing w:before="120" w:after="120" w:line="276" w:lineRule="auto"/>
        <w:ind w:left="720"/>
        <w:rPr>
          <w:sz w:val="28"/>
          <w:szCs w:val="28"/>
          <w:lang w:val="en-US"/>
        </w:rPr>
      </w:pPr>
      <w:r>
        <w:rPr>
          <w:sz w:val="28"/>
          <w:szCs w:val="28"/>
          <w:lang w:val="en-US"/>
        </w:rPr>
        <w:t>Sau khi duyệt t</w:t>
      </w:r>
      <w:r w:rsidR="00A33D7C">
        <w:rPr>
          <w:sz w:val="28"/>
          <w:szCs w:val="28"/>
          <w:lang w:val="en-US"/>
        </w:rPr>
        <w:t>hông tin quảng cáo của merchant và nhận được tiền quảng cáo do merchant chuyển khoản hoặc thanh toán trực tiếp,</w:t>
      </w:r>
      <w:r>
        <w:rPr>
          <w:sz w:val="28"/>
          <w:szCs w:val="28"/>
          <w:lang w:val="en-US"/>
        </w:rPr>
        <w:t xml:space="preserve"> webmaster sẽ đẩy quảng cáo lên vị trí quảng cáo mà merchant đã đăng ký.</w:t>
      </w:r>
    </w:p>
    <w:p w14:paraId="753F0052" w14:textId="77777777" w:rsidR="008028B4" w:rsidRDefault="0062783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quản lý sản phẩm</w:t>
      </w:r>
    </w:p>
    <w:p w14:paraId="0884D30E" w14:textId="48344EFC" w:rsidR="001418A4" w:rsidRPr="00CE0BF9" w:rsidRDefault="001418A4" w:rsidP="004D650F">
      <w:pPr>
        <w:pStyle w:val="BodyText"/>
        <w:numPr>
          <w:ilvl w:val="0"/>
          <w:numId w:val="6"/>
        </w:numPr>
        <w:spacing w:before="120" w:after="120" w:line="276" w:lineRule="auto"/>
        <w:ind w:left="720"/>
        <w:rPr>
          <w:sz w:val="28"/>
          <w:szCs w:val="28"/>
          <w:lang w:val="en-US"/>
        </w:rPr>
      </w:pPr>
      <w:r w:rsidRPr="00CE0BF9">
        <w:rPr>
          <w:sz w:val="28"/>
          <w:szCs w:val="28"/>
          <w:lang w:val="en-US"/>
        </w:rPr>
        <w:t xml:space="preserve">Merchant thêm </w:t>
      </w:r>
      <w:r w:rsidR="00A84C30" w:rsidRPr="00CE0BF9">
        <w:rPr>
          <w:sz w:val="28"/>
          <w:szCs w:val="28"/>
          <w:lang w:val="en-US"/>
        </w:rPr>
        <w:t>thông tin sản phẩm và ấn đăng bán, sau khi thông tin sản phẩm được duyệt. Sản phẩm sẽ được đăng bán trên trang của merchant</w:t>
      </w:r>
    </w:p>
    <w:p w14:paraId="6F534723" w14:textId="787D6917" w:rsidR="00A84C30" w:rsidRPr="00CF303D" w:rsidRDefault="00A84C30" w:rsidP="004D650F">
      <w:pPr>
        <w:pStyle w:val="BodyText"/>
        <w:numPr>
          <w:ilvl w:val="0"/>
          <w:numId w:val="6"/>
        </w:numPr>
        <w:spacing w:before="120" w:after="120" w:line="276" w:lineRule="auto"/>
        <w:ind w:left="720"/>
        <w:rPr>
          <w:sz w:val="28"/>
          <w:szCs w:val="28"/>
          <w:lang w:val="en-US"/>
        </w:rPr>
      </w:pPr>
      <w:r w:rsidRPr="00CE0BF9">
        <w:rPr>
          <w:sz w:val="28"/>
          <w:szCs w:val="28"/>
          <w:lang w:val="en-US"/>
        </w:rPr>
        <w:t>Merchant có thể sửa lại thông tin hoặc khoá sản phẩm nếu có sai sót xảy ra hoặc khi merchant không muốn bán sản phẩm đó nữa.</w:t>
      </w:r>
    </w:p>
    <w:p w14:paraId="345AD35B" w14:textId="67616BBD" w:rsidR="008028B4" w:rsidRPr="00FF2A92" w:rsidRDefault="008028B4" w:rsidP="004D650F">
      <w:pPr>
        <w:pStyle w:val="ListParagraph"/>
        <w:numPr>
          <w:ilvl w:val="1"/>
          <w:numId w:val="4"/>
        </w:numPr>
        <w:spacing w:before="120" w:after="120" w:line="360" w:lineRule="auto"/>
        <w:ind w:left="720"/>
        <w:jc w:val="both"/>
        <w:rPr>
          <w:rFonts w:ascii="Times New Roman" w:hAnsi="Times New Roman" w:cs="Times New Roman"/>
          <w:sz w:val="28"/>
          <w:szCs w:val="28"/>
        </w:rPr>
      </w:pPr>
      <w:r w:rsidRPr="00FF2A92">
        <w:rPr>
          <w:rFonts w:ascii="Times New Roman" w:hAnsi="Times New Roman" w:cs="Times New Roman"/>
          <w:b/>
          <w:sz w:val="28"/>
          <w:szCs w:val="28"/>
        </w:rPr>
        <w:t>Chức năng quản lý đơn đặt hàng</w:t>
      </w:r>
    </w:p>
    <w:p w14:paraId="1B6B2972" w14:textId="3736AFA1" w:rsidR="008028B4" w:rsidRDefault="008028B4" w:rsidP="004D650F">
      <w:pPr>
        <w:pStyle w:val="BodyText"/>
        <w:numPr>
          <w:ilvl w:val="0"/>
          <w:numId w:val="6"/>
        </w:numPr>
        <w:spacing w:before="120" w:after="120" w:line="276" w:lineRule="auto"/>
        <w:ind w:left="720"/>
        <w:rPr>
          <w:sz w:val="28"/>
          <w:szCs w:val="28"/>
          <w:lang w:val="en-US"/>
        </w:rPr>
      </w:pPr>
      <w:r w:rsidRPr="004450B8">
        <w:rPr>
          <w:sz w:val="28"/>
          <w:szCs w:val="28"/>
          <w:lang w:val="en-US"/>
        </w:rPr>
        <w:t xml:space="preserve">Khi customer mua sản phẩm, đơn đặt hàng sẽ được tạo ra và lưu dưới tình trạng đơn hàng là đang xử lý. </w:t>
      </w:r>
      <w:r w:rsidR="00D602C4">
        <w:rPr>
          <w:sz w:val="28"/>
          <w:szCs w:val="28"/>
          <w:lang w:val="en-US"/>
        </w:rPr>
        <w:t xml:space="preserve">30 phút sau nếu customer không huỷ đơn hàng, đơn hàng sẽ </w:t>
      </w:r>
      <w:r w:rsidR="00916D1A">
        <w:rPr>
          <w:sz w:val="28"/>
          <w:szCs w:val="28"/>
          <w:lang w:val="en-US"/>
        </w:rPr>
        <w:t>được thành lập.</w:t>
      </w:r>
    </w:p>
    <w:p w14:paraId="3112BF03" w14:textId="523428EA" w:rsidR="00916D1A" w:rsidRDefault="00916D1A" w:rsidP="004D650F">
      <w:pPr>
        <w:pStyle w:val="BodyText"/>
        <w:numPr>
          <w:ilvl w:val="0"/>
          <w:numId w:val="6"/>
        </w:numPr>
        <w:spacing w:before="120" w:after="120" w:line="276" w:lineRule="auto"/>
        <w:ind w:left="720"/>
        <w:rPr>
          <w:sz w:val="28"/>
          <w:szCs w:val="28"/>
          <w:lang w:val="en-US"/>
        </w:rPr>
      </w:pPr>
      <w:r>
        <w:rPr>
          <w:sz w:val="28"/>
          <w:szCs w:val="28"/>
          <w:lang w:val="en-US"/>
        </w:rPr>
        <w:t>Merchant xem thông tin đơn hàng và chọn ngày giao hàng mà mình muốn và ấn yêu cầu lấy hàng.Khi ấn yêu cầu lấy hàng</w:t>
      </w:r>
      <w:r w:rsidR="00A0727A">
        <w:rPr>
          <w:sz w:val="28"/>
          <w:szCs w:val="28"/>
          <w:lang w:val="en-US"/>
        </w:rPr>
        <w:t xml:space="preserve"> trạng thái</w:t>
      </w:r>
      <w:r>
        <w:rPr>
          <w:sz w:val="28"/>
          <w:szCs w:val="28"/>
          <w:lang w:val="en-US"/>
        </w:rPr>
        <w:t xml:space="preserve"> đơn hàng sẽ được đổi thành đang giao hàng. Sau 2 ngày nếu merchant không chọn ngày giao hàng đơn hàng sẽ bị huỷ và thông báo lại đến customer.</w:t>
      </w:r>
    </w:p>
    <w:p w14:paraId="4A467127" w14:textId="7A7EA705" w:rsidR="00916D1A" w:rsidRPr="00194493" w:rsidRDefault="00916D1A" w:rsidP="004D650F">
      <w:pPr>
        <w:pStyle w:val="BodyText"/>
        <w:numPr>
          <w:ilvl w:val="0"/>
          <w:numId w:val="6"/>
        </w:numPr>
        <w:spacing w:before="120" w:after="120" w:line="276" w:lineRule="auto"/>
        <w:ind w:left="720"/>
        <w:rPr>
          <w:sz w:val="28"/>
          <w:szCs w:val="28"/>
          <w:lang w:val="en-US"/>
        </w:rPr>
      </w:pPr>
      <w:r>
        <w:rPr>
          <w:sz w:val="28"/>
          <w:szCs w:val="28"/>
          <w:lang w:val="en-US"/>
        </w:rPr>
        <w:lastRenderedPageBreak/>
        <w:t>Sau khi yêu cầu lấy h</w:t>
      </w:r>
      <w:r w:rsidR="00FC1C3D">
        <w:rPr>
          <w:sz w:val="28"/>
          <w:szCs w:val="28"/>
          <w:lang w:val="en-US"/>
        </w:rPr>
        <w:t>àng được thành lập, bên thứ 3 (</w:t>
      </w:r>
      <w:r>
        <w:rPr>
          <w:sz w:val="28"/>
          <w:szCs w:val="28"/>
          <w:lang w:val="en-US"/>
        </w:rPr>
        <w:t>bên giao hàng</w:t>
      </w:r>
      <w:r w:rsidR="00194493">
        <w:rPr>
          <w:sz w:val="28"/>
          <w:szCs w:val="28"/>
          <w:lang w:val="en-US"/>
        </w:rPr>
        <w:t xml:space="preserve">) sẽ </w:t>
      </w:r>
      <w:r w:rsidRPr="00194493">
        <w:rPr>
          <w:sz w:val="28"/>
          <w:szCs w:val="28"/>
          <w:lang w:val="en-US"/>
        </w:rPr>
        <w:t>liên lạc đến merchant để xác nhận thông tin.</w:t>
      </w:r>
    </w:p>
    <w:p w14:paraId="36128A3A" w14:textId="745147F1" w:rsidR="00A0727A" w:rsidRDefault="00A0727A" w:rsidP="004D650F">
      <w:pPr>
        <w:pStyle w:val="BodyText"/>
        <w:numPr>
          <w:ilvl w:val="0"/>
          <w:numId w:val="6"/>
        </w:numPr>
        <w:spacing w:before="120" w:after="120" w:line="276" w:lineRule="auto"/>
        <w:ind w:left="720"/>
        <w:rPr>
          <w:sz w:val="28"/>
          <w:szCs w:val="28"/>
          <w:lang w:val="en-US"/>
        </w:rPr>
      </w:pPr>
      <w:r>
        <w:rPr>
          <w:sz w:val="28"/>
          <w:szCs w:val="28"/>
          <w:lang w:val="en-US"/>
        </w:rPr>
        <w:t>Bên thứ 3 có nghĩa vụ giao hàng và trả tiền hàng lại cho merchant.</w:t>
      </w:r>
    </w:p>
    <w:p w14:paraId="1D558162" w14:textId="1306CE82" w:rsidR="00A0727A" w:rsidRDefault="00A0727A" w:rsidP="004D650F">
      <w:pPr>
        <w:pStyle w:val="BodyText"/>
        <w:numPr>
          <w:ilvl w:val="0"/>
          <w:numId w:val="6"/>
        </w:numPr>
        <w:spacing w:before="120" w:after="120" w:line="276" w:lineRule="auto"/>
        <w:ind w:left="720"/>
        <w:rPr>
          <w:sz w:val="28"/>
          <w:szCs w:val="28"/>
          <w:lang w:val="en-US"/>
        </w:rPr>
      </w:pPr>
      <w:r>
        <w:rPr>
          <w:sz w:val="28"/>
          <w:szCs w:val="28"/>
          <w:lang w:val="en-US"/>
        </w:rPr>
        <w:t>Sau khi merchant nhận tiền hàng, merchant sẽ chuyển đổi thông tin đơn hàng thành giao hàng thành công</w:t>
      </w:r>
    </w:p>
    <w:p w14:paraId="072D1FC1" w14:textId="784EE3D2" w:rsidR="00A0727A" w:rsidRDefault="00A0727A" w:rsidP="004D650F">
      <w:pPr>
        <w:pStyle w:val="BodyText"/>
        <w:numPr>
          <w:ilvl w:val="0"/>
          <w:numId w:val="6"/>
        </w:numPr>
        <w:spacing w:before="120" w:after="120" w:line="276" w:lineRule="auto"/>
        <w:ind w:left="720"/>
        <w:rPr>
          <w:sz w:val="28"/>
          <w:szCs w:val="28"/>
          <w:lang w:val="en-US"/>
        </w:rPr>
      </w:pPr>
      <w:r>
        <w:rPr>
          <w:sz w:val="28"/>
          <w:szCs w:val="28"/>
          <w:lang w:val="en-US"/>
        </w:rPr>
        <w:t xml:space="preserve">Customer sau khi nhận được sản phẩm có thể </w:t>
      </w:r>
      <w:r w:rsidR="00DC2693">
        <w:rPr>
          <w:sz w:val="28"/>
          <w:szCs w:val="28"/>
          <w:lang w:val="en-US"/>
        </w:rPr>
        <w:t xml:space="preserve">chọn yêu cầu trả sản phẩm hoặc </w:t>
      </w:r>
      <w:r>
        <w:rPr>
          <w:sz w:val="28"/>
          <w:szCs w:val="28"/>
          <w:lang w:val="en-US"/>
        </w:rPr>
        <w:t>xác nhận là đã nhận hàng.</w:t>
      </w:r>
    </w:p>
    <w:p w14:paraId="7F0EF51E" w14:textId="796F85C4" w:rsidR="00916D1A" w:rsidRPr="00CF303D" w:rsidRDefault="00A0727A" w:rsidP="004D650F">
      <w:pPr>
        <w:pStyle w:val="BodyText"/>
        <w:numPr>
          <w:ilvl w:val="0"/>
          <w:numId w:val="6"/>
        </w:numPr>
        <w:spacing w:before="120" w:after="120" w:line="276" w:lineRule="auto"/>
        <w:ind w:left="720"/>
        <w:rPr>
          <w:sz w:val="28"/>
          <w:szCs w:val="28"/>
          <w:lang w:val="en-US"/>
        </w:rPr>
      </w:pPr>
      <w:r>
        <w:rPr>
          <w:sz w:val="28"/>
          <w:szCs w:val="28"/>
          <w:lang w:val="en-US"/>
        </w:rPr>
        <w:t>Nếu customer chọn yêu cầu trả sản phẩm đơn hàng sẽ được đổi sang trạng thái huỷ</w:t>
      </w:r>
      <w:r w:rsidR="00DC2693">
        <w:rPr>
          <w:sz w:val="28"/>
          <w:szCs w:val="28"/>
          <w:lang w:val="en-US"/>
        </w:rPr>
        <w:t xml:space="preserve"> </w:t>
      </w:r>
      <w:r>
        <w:rPr>
          <w:sz w:val="28"/>
          <w:szCs w:val="28"/>
          <w:lang w:val="en-US"/>
        </w:rPr>
        <w:t xml:space="preserve">(trả lại hàng). Customer chọn lý do, thêm hình </w:t>
      </w:r>
      <w:r w:rsidR="008E7014">
        <w:rPr>
          <w:sz w:val="28"/>
          <w:szCs w:val="28"/>
          <w:lang w:val="en-US"/>
        </w:rPr>
        <w:t xml:space="preserve">ảnh để chứng thực yêu cầu đổi trả. </w:t>
      </w:r>
      <w:r w:rsidR="00916D1A" w:rsidRPr="00CF303D">
        <w:rPr>
          <w:sz w:val="28"/>
          <w:szCs w:val="28"/>
          <w:lang w:val="en-US"/>
        </w:rPr>
        <w:tab/>
      </w:r>
    </w:p>
    <w:p w14:paraId="2BF6ECF4" w14:textId="6AB74683" w:rsidR="008028B4" w:rsidRPr="008E1574" w:rsidRDefault="008028B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sidRPr="008E1574">
        <w:rPr>
          <w:rFonts w:ascii="Times New Roman" w:hAnsi="Times New Roman" w:cs="Times New Roman"/>
          <w:b/>
          <w:sz w:val="28"/>
          <w:szCs w:val="28"/>
        </w:rPr>
        <w:t>Chức năng quản lý giỏ hàng</w:t>
      </w:r>
    </w:p>
    <w:p w14:paraId="3AED1818" w14:textId="77777777" w:rsidR="008028B4" w:rsidRPr="004450B8" w:rsidRDefault="008028B4" w:rsidP="004D650F">
      <w:pPr>
        <w:pStyle w:val="BodyText"/>
        <w:numPr>
          <w:ilvl w:val="0"/>
          <w:numId w:val="6"/>
        </w:numPr>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14:paraId="34C22730" w14:textId="77777777" w:rsidR="008028B4" w:rsidRPr="004450B8" w:rsidRDefault="008028B4" w:rsidP="004D650F">
      <w:pPr>
        <w:pStyle w:val="BodyText"/>
        <w:numPr>
          <w:ilvl w:val="0"/>
          <w:numId w:val="6"/>
        </w:numPr>
        <w:spacing w:before="120" w:after="120" w:line="276" w:lineRule="auto"/>
        <w:ind w:left="720"/>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14:paraId="03029944" w14:textId="3787A28E" w:rsidR="00C01267"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Đơn hàng lúc này sẽ đc lưu lại trong phần quản lý đơn hàng của customer, customer có thể theo dõi đơn hàng của mình.</w:t>
      </w:r>
    </w:p>
    <w:p w14:paraId="0EB4DD14" w14:textId="2E68D348" w:rsidR="008E7014" w:rsidRPr="008E7014" w:rsidRDefault="00731235" w:rsidP="004D650F">
      <w:pPr>
        <w:pStyle w:val="BodyText"/>
        <w:numPr>
          <w:ilvl w:val="1"/>
          <w:numId w:val="4"/>
        </w:numPr>
        <w:spacing w:before="120" w:after="120" w:line="276" w:lineRule="auto"/>
        <w:ind w:left="720"/>
        <w:rPr>
          <w:b/>
          <w:sz w:val="28"/>
          <w:szCs w:val="28"/>
          <w:lang w:val="en-US"/>
        </w:rPr>
      </w:pPr>
      <w:r>
        <w:rPr>
          <w:b/>
          <w:sz w:val="28"/>
          <w:szCs w:val="28"/>
          <w:lang w:val="en-US"/>
        </w:rPr>
        <w:t>C</w:t>
      </w:r>
      <w:r w:rsidR="008E7014" w:rsidRPr="008E7014">
        <w:rPr>
          <w:b/>
          <w:sz w:val="28"/>
          <w:szCs w:val="28"/>
          <w:lang w:val="en-US"/>
        </w:rPr>
        <w:t>hức năng quản lý khuyến mãi</w:t>
      </w:r>
    </w:p>
    <w:p w14:paraId="4B91EFD4" w14:textId="40F972DE" w:rsidR="008E7014" w:rsidRDefault="008E7014" w:rsidP="004D650F">
      <w:pPr>
        <w:pStyle w:val="BodyText"/>
        <w:numPr>
          <w:ilvl w:val="0"/>
          <w:numId w:val="6"/>
        </w:numPr>
        <w:spacing w:before="120" w:after="120" w:line="276" w:lineRule="auto"/>
        <w:ind w:left="720"/>
        <w:rPr>
          <w:sz w:val="28"/>
          <w:szCs w:val="28"/>
          <w:lang w:val="en-US"/>
        </w:rPr>
      </w:pPr>
      <w:r>
        <w:rPr>
          <w:sz w:val="28"/>
          <w:szCs w:val="28"/>
          <w:lang w:val="en-US"/>
        </w:rPr>
        <w:t xml:space="preserve">Merchant tạo thông tin khuyến mãi </w:t>
      </w:r>
      <w:r w:rsidR="00EF0D95">
        <w:rPr>
          <w:sz w:val="28"/>
          <w:szCs w:val="28"/>
          <w:lang w:val="en-US"/>
        </w:rPr>
        <w:t>cho sản phẩm (phần trăm)</w:t>
      </w:r>
    </w:p>
    <w:p w14:paraId="2820D5C0" w14:textId="73B8A440" w:rsidR="008E7014" w:rsidRPr="00CE0BF9" w:rsidRDefault="008E7014" w:rsidP="004D650F">
      <w:pPr>
        <w:pStyle w:val="BodyText"/>
        <w:numPr>
          <w:ilvl w:val="0"/>
          <w:numId w:val="6"/>
        </w:numPr>
        <w:spacing w:before="120" w:after="120" w:line="276" w:lineRule="auto"/>
        <w:ind w:left="720"/>
        <w:rPr>
          <w:sz w:val="28"/>
          <w:szCs w:val="28"/>
          <w:lang w:val="en-US"/>
        </w:rPr>
      </w:pPr>
      <w:r>
        <w:rPr>
          <w:sz w:val="28"/>
          <w:szCs w:val="28"/>
          <w:lang w:val="en-US"/>
        </w:rPr>
        <w:t>Webmaster sẽ xem xét v</w:t>
      </w:r>
      <w:r w:rsidR="00D51A20">
        <w:rPr>
          <w:sz w:val="28"/>
          <w:szCs w:val="28"/>
          <w:lang w:val="en-US"/>
        </w:rPr>
        <w:t>à kiểm tra thông tin khuyến mãi</w:t>
      </w:r>
      <w:r>
        <w:rPr>
          <w:sz w:val="28"/>
          <w:szCs w:val="28"/>
          <w:lang w:val="en-US"/>
        </w:rPr>
        <w:t>, nế</w:t>
      </w:r>
      <w:r w:rsidR="002404A0">
        <w:rPr>
          <w:sz w:val="28"/>
          <w:szCs w:val="28"/>
          <w:lang w:val="en-US"/>
        </w:rPr>
        <w:t>u thông tin khuyến mãi hợp lệ (</w:t>
      </w:r>
      <w:r>
        <w:rPr>
          <w:sz w:val="28"/>
          <w:szCs w:val="28"/>
          <w:lang w:val="en-US"/>
        </w:rPr>
        <w:t>đầy đủ thông tin và sản phẩm khuyến mãi còn hàng) thì admin sẽ update mã khuyến mãi vào phần thông tin khuyến mãi.</w:t>
      </w:r>
    </w:p>
    <w:sectPr w:rsidR="008E7014" w:rsidRPr="00CE0BF9" w:rsidSect="00F850B2">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C8D5" w14:textId="77777777" w:rsidR="00840224" w:rsidRDefault="00840224" w:rsidP="00121E4C">
      <w:pPr>
        <w:spacing w:after="0" w:line="240" w:lineRule="auto"/>
      </w:pPr>
      <w:r>
        <w:separator/>
      </w:r>
    </w:p>
  </w:endnote>
  <w:endnote w:type="continuationSeparator" w:id="0">
    <w:p w14:paraId="2BA83092" w14:textId="77777777" w:rsidR="00840224" w:rsidRDefault="00840224"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857D" w14:textId="77777777" w:rsidR="00F00F30" w:rsidRDefault="00F00F30">
    <w:pPr>
      <w:pStyle w:val="Footer"/>
      <w:jc w:val="center"/>
    </w:pPr>
  </w:p>
  <w:p w14:paraId="1E84EC52" w14:textId="77777777"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984007841"/>
      <w:docPartObj>
        <w:docPartGallery w:val="Page Numbers (Bottom of Page)"/>
        <w:docPartUnique/>
      </w:docPartObj>
    </w:sdtPr>
    <w:sdtEndPr>
      <w:rPr>
        <w:noProof/>
      </w:rPr>
    </w:sdtEndPr>
    <w:sdtContent>
      <w:p w14:paraId="58321644" w14:textId="3601F6C3" w:rsidR="00F30870" w:rsidRPr="002F4E3A" w:rsidRDefault="00F30870">
        <w:pPr>
          <w:pStyle w:val="Footer"/>
          <w:jc w:val="right"/>
          <w:rPr>
            <w:b/>
            <w:sz w:val="20"/>
            <w:szCs w:val="20"/>
          </w:rPr>
        </w:pPr>
        <w:r w:rsidRPr="002F4E3A">
          <w:rPr>
            <w:b/>
            <w:sz w:val="20"/>
            <w:szCs w:val="20"/>
          </w:rPr>
          <w:fldChar w:fldCharType="begin"/>
        </w:r>
        <w:r w:rsidRPr="002F4E3A">
          <w:rPr>
            <w:b/>
            <w:sz w:val="20"/>
            <w:szCs w:val="20"/>
          </w:rPr>
          <w:instrText xml:space="preserve"> PAGE   \* MERGEFORMAT </w:instrText>
        </w:r>
        <w:r w:rsidRPr="002F4E3A">
          <w:rPr>
            <w:b/>
            <w:sz w:val="20"/>
            <w:szCs w:val="20"/>
          </w:rPr>
          <w:fldChar w:fldCharType="separate"/>
        </w:r>
        <w:r w:rsidR="00153C42">
          <w:rPr>
            <w:b/>
            <w:noProof/>
            <w:sz w:val="20"/>
            <w:szCs w:val="20"/>
          </w:rPr>
          <w:t>1</w:t>
        </w:r>
        <w:r w:rsidRPr="002F4E3A">
          <w:rPr>
            <w:b/>
            <w:noProof/>
            <w:sz w:val="20"/>
            <w:szCs w:val="20"/>
          </w:rPr>
          <w:fldChar w:fldCharType="end"/>
        </w:r>
      </w:p>
    </w:sdtContent>
  </w:sdt>
  <w:p w14:paraId="148D1B6D" w14:textId="77777777" w:rsidR="005B6684" w:rsidRPr="002F4E3A" w:rsidRDefault="005B6684">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6E2E" w14:textId="77777777" w:rsidR="00840224" w:rsidRDefault="00840224" w:rsidP="00121E4C">
      <w:pPr>
        <w:spacing w:after="0" w:line="240" w:lineRule="auto"/>
      </w:pPr>
      <w:r>
        <w:separator/>
      </w:r>
    </w:p>
  </w:footnote>
  <w:footnote w:type="continuationSeparator" w:id="0">
    <w:p w14:paraId="3A634263" w14:textId="77777777" w:rsidR="00840224" w:rsidRDefault="00840224"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84AC" w14:textId="77777777" w:rsidR="009F2AB8" w:rsidRDefault="009F2AB8">
    <w:pPr>
      <w:pStyle w:val="Header"/>
      <w:jc w:val="center"/>
    </w:pPr>
  </w:p>
  <w:p w14:paraId="1CFCA735" w14:textId="77777777"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B04"/>
    <w:multiLevelType w:val="hybridMultilevel"/>
    <w:tmpl w:val="B46E9792"/>
    <w:lvl w:ilvl="0" w:tplc="07C094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A46DE"/>
    <w:multiLevelType w:val="hybridMultilevel"/>
    <w:tmpl w:val="CC1C06D8"/>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E7A80"/>
    <w:multiLevelType w:val="hybridMultilevel"/>
    <w:tmpl w:val="8EFCE814"/>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87F06"/>
    <w:multiLevelType w:val="multilevel"/>
    <w:tmpl w:val="E102C002"/>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1E7C3191"/>
    <w:multiLevelType w:val="hybridMultilevel"/>
    <w:tmpl w:val="7C38EDEC"/>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21D24"/>
    <w:multiLevelType w:val="hybridMultilevel"/>
    <w:tmpl w:val="30E4190C"/>
    <w:lvl w:ilvl="0" w:tplc="BC5CAF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A231D"/>
    <w:multiLevelType w:val="hybridMultilevel"/>
    <w:tmpl w:val="DE4822A0"/>
    <w:lvl w:ilvl="0" w:tplc="07C09466">
      <w:numFmt w:val="bullet"/>
      <w:lvlText w:val="-"/>
      <w:lvlJc w:val="left"/>
      <w:pPr>
        <w:ind w:left="1080" w:hanging="360"/>
      </w:pPr>
      <w:rPr>
        <w:rFonts w:ascii="Times New Roman" w:eastAsiaTheme="minorHAnsi" w:hAnsi="Times New Roman" w:cs="Times New Roman"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F2B36"/>
    <w:multiLevelType w:val="hybridMultilevel"/>
    <w:tmpl w:val="CC7C5F70"/>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72A9E"/>
    <w:multiLevelType w:val="hybridMultilevel"/>
    <w:tmpl w:val="517A4564"/>
    <w:lvl w:ilvl="0" w:tplc="07C094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F78E4"/>
    <w:multiLevelType w:val="hybridMultilevel"/>
    <w:tmpl w:val="36F6D120"/>
    <w:lvl w:ilvl="0" w:tplc="BC5CAF2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E196E"/>
    <w:multiLevelType w:val="multilevel"/>
    <w:tmpl w:val="DCA8BB62"/>
    <w:lvl w:ilvl="0">
      <w:start w:val="1"/>
      <w:numFmt w:val="decimal"/>
      <w:lvlText w:val="%1."/>
      <w:lvlJc w:val="left"/>
      <w:pPr>
        <w:ind w:left="720" w:hanging="360"/>
      </w:pPr>
      <w:rPr>
        <w:rFonts w:hint="default"/>
      </w:rPr>
    </w:lvl>
    <w:lvl w:ilvl="1">
      <w:start w:val="1"/>
      <w:numFmt w:val="lowerLetter"/>
      <w:lvlText w:val="%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11" w15:restartNumberingAfterBreak="0">
    <w:nsid w:val="3A906E05"/>
    <w:multiLevelType w:val="hybridMultilevel"/>
    <w:tmpl w:val="20A6C42A"/>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53C67"/>
    <w:multiLevelType w:val="hybridMultilevel"/>
    <w:tmpl w:val="D744FD2C"/>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04580"/>
    <w:multiLevelType w:val="multilevel"/>
    <w:tmpl w:val="C1AC6808"/>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552B72"/>
    <w:multiLevelType w:val="hybridMultilevel"/>
    <w:tmpl w:val="04A81132"/>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F6422"/>
    <w:multiLevelType w:val="hybridMultilevel"/>
    <w:tmpl w:val="74623560"/>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E4585"/>
    <w:multiLevelType w:val="hybridMultilevel"/>
    <w:tmpl w:val="A20E6DBE"/>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A6375C"/>
    <w:multiLevelType w:val="hybridMultilevel"/>
    <w:tmpl w:val="5C9EA96E"/>
    <w:lvl w:ilvl="0" w:tplc="04090013">
      <w:start w:val="1"/>
      <w:numFmt w:val="upperRoman"/>
      <w:lvlText w:val="%1."/>
      <w:lvlJc w:val="right"/>
      <w:pPr>
        <w:ind w:left="720" w:hanging="360"/>
      </w:pPr>
    </w:lvl>
    <w:lvl w:ilvl="1" w:tplc="B2260760">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02335"/>
    <w:multiLevelType w:val="hybridMultilevel"/>
    <w:tmpl w:val="DE40BE9E"/>
    <w:lvl w:ilvl="0" w:tplc="07C094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DC05C6"/>
    <w:multiLevelType w:val="hybridMultilevel"/>
    <w:tmpl w:val="B23C3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42D07"/>
    <w:multiLevelType w:val="hybridMultilevel"/>
    <w:tmpl w:val="2EA26E4A"/>
    <w:lvl w:ilvl="0" w:tplc="BC5CAF2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10"/>
  </w:num>
  <w:num w:numId="4">
    <w:abstractNumId w:val="13"/>
  </w:num>
  <w:num w:numId="5">
    <w:abstractNumId w:val="20"/>
  </w:num>
  <w:num w:numId="6">
    <w:abstractNumId w:val="6"/>
  </w:num>
  <w:num w:numId="7">
    <w:abstractNumId w:val="8"/>
  </w:num>
  <w:num w:numId="8">
    <w:abstractNumId w:val="0"/>
  </w:num>
  <w:num w:numId="9">
    <w:abstractNumId w:val="19"/>
  </w:num>
  <w:num w:numId="10">
    <w:abstractNumId w:val="5"/>
  </w:num>
  <w:num w:numId="11">
    <w:abstractNumId w:val="3"/>
  </w:num>
  <w:num w:numId="12">
    <w:abstractNumId w:val="21"/>
  </w:num>
  <w:num w:numId="13">
    <w:abstractNumId w:val="9"/>
  </w:num>
  <w:num w:numId="14">
    <w:abstractNumId w:val="11"/>
  </w:num>
  <w:num w:numId="15">
    <w:abstractNumId w:val="2"/>
  </w:num>
  <w:num w:numId="16">
    <w:abstractNumId w:val="7"/>
  </w:num>
  <w:num w:numId="17">
    <w:abstractNumId w:val="15"/>
  </w:num>
  <w:num w:numId="18">
    <w:abstractNumId w:val="16"/>
  </w:num>
  <w:num w:numId="19">
    <w:abstractNumId w:val="4"/>
  </w:num>
  <w:num w:numId="20">
    <w:abstractNumId w:val="14"/>
  </w:num>
  <w:num w:numId="21">
    <w:abstractNumId w:val="12"/>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4295"/>
    <w:rsid w:val="00007132"/>
    <w:rsid w:val="000154E4"/>
    <w:rsid w:val="00015BDF"/>
    <w:rsid w:val="00033C1E"/>
    <w:rsid w:val="00041A10"/>
    <w:rsid w:val="00044A4C"/>
    <w:rsid w:val="00052F7E"/>
    <w:rsid w:val="00053545"/>
    <w:rsid w:val="00074CF7"/>
    <w:rsid w:val="00087180"/>
    <w:rsid w:val="00095862"/>
    <w:rsid w:val="000A1900"/>
    <w:rsid w:val="000D421D"/>
    <w:rsid w:val="0010789D"/>
    <w:rsid w:val="001213D5"/>
    <w:rsid w:val="00121E4C"/>
    <w:rsid w:val="00124FD4"/>
    <w:rsid w:val="00135B92"/>
    <w:rsid w:val="00136107"/>
    <w:rsid w:val="001418A4"/>
    <w:rsid w:val="00143211"/>
    <w:rsid w:val="00147BD2"/>
    <w:rsid w:val="0015011C"/>
    <w:rsid w:val="00153C42"/>
    <w:rsid w:val="00162650"/>
    <w:rsid w:val="00172F96"/>
    <w:rsid w:val="00190F6F"/>
    <w:rsid w:val="00194493"/>
    <w:rsid w:val="001A00F1"/>
    <w:rsid w:val="001B59DB"/>
    <w:rsid w:val="001F1988"/>
    <w:rsid w:val="001F3220"/>
    <w:rsid w:val="001F3AEC"/>
    <w:rsid w:val="00204F4B"/>
    <w:rsid w:val="00210470"/>
    <w:rsid w:val="00211051"/>
    <w:rsid w:val="002404A0"/>
    <w:rsid w:val="00244F1B"/>
    <w:rsid w:val="002504C7"/>
    <w:rsid w:val="00254153"/>
    <w:rsid w:val="00271433"/>
    <w:rsid w:val="00275052"/>
    <w:rsid w:val="002806D7"/>
    <w:rsid w:val="00287D40"/>
    <w:rsid w:val="002B77A3"/>
    <w:rsid w:val="002C4A2E"/>
    <w:rsid w:val="002D53C4"/>
    <w:rsid w:val="002D7C06"/>
    <w:rsid w:val="002E1EC9"/>
    <w:rsid w:val="002E58AD"/>
    <w:rsid w:val="002F33F2"/>
    <w:rsid w:val="002F4E3A"/>
    <w:rsid w:val="002F5CE6"/>
    <w:rsid w:val="003123F4"/>
    <w:rsid w:val="00326CDF"/>
    <w:rsid w:val="003425CC"/>
    <w:rsid w:val="003572EC"/>
    <w:rsid w:val="003641A2"/>
    <w:rsid w:val="0036614B"/>
    <w:rsid w:val="003754C5"/>
    <w:rsid w:val="003816E5"/>
    <w:rsid w:val="00393D39"/>
    <w:rsid w:val="003B1964"/>
    <w:rsid w:val="003B65F6"/>
    <w:rsid w:val="003F366F"/>
    <w:rsid w:val="003F7ACD"/>
    <w:rsid w:val="004078EA"/>
    <w:rsid w:val="004148EB"/>
    <w:rsid w:val="00415503"/>
    <w:rsid w:val="00427C16"/>
    <w:rsid w:val="00427D9B"/>
    <w:rsid w:val="00433834"/>
    <w:rsid w:val="004450B8"/>
    <w:rsid w:val="00453882"/>
    <w:rsid w:val="004607A6"/>
    <w:rsid w:val="00472201"/>
    <w:rsid w:val="00477014"/>
    <w:rsid w:val="00480EE9"/>
    <w:rsid w:val="00485805"/>
    <w:rsid w:val="0049362E"/>
    <w:rsid w:val="0049689F"/>
    <w:rsid w:val="004A722A"/>
    <w:rsid w:val="004B1090"/>
    <w:rsid w:val="004B30DB"/>
    <w:rsid w:val="004B6AF3"/>
    <w:rsid w:val="004D2365"/>
    <w:rsid w:val="004D2A88"/>
    <w:rsid w:val="004D30C1"/>
    <w:rsid w:val="004D650F"/>
    <w:rsid w:val="004D7533"/>
    <w:rsid w:val="004E5746"/>
    <w:rsid w:val="004F4334"/>
    <w:rsid w:val="005005EB"/>
    <w:rsid w:val="00500D0E"/>
    <w:rsid w:val="005042CB"/>
    <w:rsid w:val="0051207A"/>
    <w:rsid w:val="00514446"/>
    <w:rsid w:val="0053045A"/>
    <w:rsid w:val="005316F2"/>
    <w:rsid w:val="00532F48"/>
    <w:rsid w:val="00541DEA"/>
    <w:rsid w:val="00555DE1"/>
    <w:rsid w:val="005561FD"/>
    <w:rsid w:val="005570E2"/>
    <w:rsid w:val="00566851"/>
    <w:rsid w:val="00585C6B"/>
    <w:rsid w:val="00591CE5"/>
    <w:rsid w:val="005A3A79"/>
    <w:rsid w:val="005B6684"/>
    <w:rsid w:val="005B7124"/>
    <w:rsid w:val="005C04C0"/>
    <w:rsid w:val="005C49D3"/>
    <w:rsid w:val="005C56BA"/>
    <w:rsid w:val="005E0248"/>
    <w:rsid w:val="005E1120"/>
    <w:rsid w:val="005F6A15"/>
    <w:rsid w:val="006031FE"/>
    <w:rsid w:val="00606387"/>
    <w:rsid w:val="00614599"/>
    <w:rsid w:val="006176CE"/>
    <w:rsid w:val="00617A62"/>
    <w:rsid w:val="00627834"/>
    <w:rsid w:val="0063277D"/>
    <w:rsid w:val="00634D33"/>
    <w:rsid w:val="006376CF"/>
    <w:rsid w:val="00644BFE"/>
    <w:rsid w:val="006548E6"/>
    <w:rsid w:val="00680F34"/>
    <w:rsid w:val="006825AA"/>
    <w:rsid w:val="0068421F"/>
    <w:rsid w:val="006856D6"/>
    <w:rsid w:val="006923A6"/>
    <w:rsid w:val="00697142"/>
    <w:rsid w:val="006974FA"/>
    <w:rsid w:val="006A130B"/>
    <w:rsid w:val="006B0761"/>
    <w:rsid w:val="006B097E"/>
    <w:rsid w:val="006B1731"/>
    <w:rsid w:val="006B3FC5"/>
    <w:rsid w:val="006D53FE"/>
    <w:rsid w:val="006E027E"/>
    <w:rsid w:val="006E3C77"/>
    <w:rsid w:val="0070058E"/>
    <w:rsid w:val="0070508A"/>
    <w:rsid w:val="00713852"/>
    <w:rsid w:val="00724CFA"/>
    <w:rsid w:val="00731235"/>
    <w:rsid w:val="00747783"/>
    <w:rsid w:val="00763A33"/>
    <w:rsid w:val="007A195A"/>
    <w:rsid w:val="007B06DC"/>
    <w:rsid w:val="007B170E"/>
    <w:rsid w:val="007B2738"/>
    <w:rsid w:val="007B2E6F"/>
    <w:rsid w:val="007B3181"/>
    <w:rsid w:val="007B52EB"/>
    <w:rsid w:val="007B689A"/>
    <w:rsid w:val="007C450D"/>
    <w:rsid w:val="007E2107"/>
    <w:rsid w:val="007F390A"/>
    <w:rsid w:val="00800133"/>
    <w:rsid w:val="008009FA"/>
    <w:rsid w:val="008028B4"/>
    <w:rsid w:val="00802B8F"/>
    <w:rsid w:val="00816670"/>
    <w:rsid w:val="008179C5"/>
    <w:rsid w:val="00820030"/>
    <w:rsid w:val="00825979"/>
    <w:rsid w:val="00831DBC"/>
    <w:rsid w:val="008321F1"/>
    <w:rsid w:val="0083359C"/>
    <w:rsid w:val="0083748B"/>
    <w:rsid w:val="00840224"/>
    <w:rsid w:val="00857CA4"/>
    <w:rsid w:val="008629BC"/>
    <w:rsid w:val="00864916"/>
    <w:rsid w:val="00885AF6"/>
    <w:rsid w:val="00885D7E"/>
    <w:rsid w:val="008933D1"/>
    <w:rsid w:val="008C12E2"/>
    <w:rsid w:val="008E1574"/>
    <w:rsid w:val="008E5DBC"/>
    <w:rsid w:val="008E7014"/>
    <w:rsid w:val="008F142B"/>
    <w:rsid w:val="00900521"/>
    <w:rsid w:val="009008FC"/>
    <w:rsid w:val="00912BC8"/>
    <w:rsid w:val="00916AB8"/>
    <w:rsid w:val="00916D1A"/>
    <w:rsid w:val="009311DC"/>
    <w:rsid w:val="00941D18"/>
    <w:rsid w:val="009508AE"/>
    <w:rsid w:val="00953968"/>
    <w:rsid w:val="009616B9"/>
    <w:rsid w:val="009626B8"/>
    <w:rsid w:val="00973937"/>
    <w:rsid w:val="00973D51"/>
    <w:rsid w:val="009866DA"/>
    <w:rsid w:val="009876A3"/>
    <w:rsid w:val="009A77BE"/>
    <w:rsid w:val="009B5C31"/>
    <w:rsid w:val="009B611A"/>
    <w:rsid w:val="009C0646"/>
    <w:rsid w:val="009C34E7"/>
    <w:rsid w:val="009C7C9B"/>
    <w:rsid w:val="009D14C8"/>
    <w:rsid w:val="009D5453"/>
    <w:rsid w:val="009E0339"/>
    <w:rsid w:val="009E0784"/>
    <w:rsid w:val="009E3F0E"/>
    <w:rsid w:val="009F2AB8"/>
    <w:rsid w:val="009F6ADE"/>
    <w:rsid w:val="00A03BF4"/>
    <w:rsid w:val="00A0727A"/>
    <w:rsid w:val="00A33D7C"/>
    <w:rsid w:val="00A346F1"/>
    <w:rsid w:val="00A40747"/>
    <w:rsid w:val="00A4417C"/>
    <w:rsid w:val="00A47658"/>
    <w:rsid w:val="00A561AB"/>
    <w:rsid w:val="00A5708C"/>
    <w:rsid w:val="00A84C30"/>
    <w:rsid w:val="00A94383"/>
    <w:rsid w:val="00A95879"/>
    <w:rsid w:val="00AA0680"/>
    <w:rsid w:val="00AB6725"/>
    <w:rsid w:val="00AD1159"/>
    <w:rsid w:val="00AD7A5B"/>
    <w:rsid w:val="00AE04A8"/>
    <w:rsid w:val="00AE1C3F"/>
    <w:rsid w:val="00B35AE4"/>
    <w:rsid w:val="00B3654D"/>
    <w:rsid w:val="00B46A37"/>
    <w:rsid w:val="00B52C61"/>
    <w:rsid w:val="00B628E1"/>
    <w:rsid w:val="00B62ACA"/>
    <w:rsid w:val="00B809E9"/>
    <w:rsid w:val="00B81F78"/>
    <w:rsid w:val="00B860F1"/>
    <w:rsid w:val="00B966F7"/>
    <w:rsid w:val="00BB5D9A"/>
    <w:rsid w:val="00BD6DBF"/>
    <w:rsid w:val="00BE2120"/>
    <w:rsid w:val="00C01267"/>
    <w:rsid w:val="00C109CD"/>
    <w:rsid w:val="00C20B6C"/>
    <w:rsid w:val="00C2115E"/>
    <w:rsid w:val="00C21C82"/>
    <w:rsid w:val="00C26487"/>
    <w:rsid w:val="00C33670"/>
    <w:rsid w:val="00C34B00"/>
    <w:rsid w:val="00C47085"/>
    <w:rsid w:val="00C66547"/>
    <w:rsid w:val="00C750D1"/>
    <w:rsid w:val="00C92F54"/>
    <w:rsid w:val="00CD1800"/>
    <w:rsid w:val="00CD4CDF"/>
    <w:rsid w:val="00CD5A40"/>
    <w:rsid w:val="00CE0BF9"/>
    <w:rsid w:val="00CF303D"/>
    <w:rsid w:val="00CF553F"/>
    <w:rsid w:val="00D02304"/>
    <w:rsid w:val="00D206A4"/>
    <w:rsid w:val="00D22616"/>
    <w:rsid w:val="00D306F8"/>
    <w:rsid w:val="00D3259D"/>
    <w:rsid w:val="00D362CA"/>
    <w:rsid w:val="00D37F44"/>
    <w:rsid w:val="00D51A20"/>
    <w:rsid w:val="00D51B29"/>
    <w:rsid w:val="00D602C4"/>
    <w:rsid w:val="00D619AE"/>
    <w:rsid w:val="00D70640"/>
    <w:rsid w:val="00D72205"/>
    <w:rsid w:val="00D732AF"/>
    <w:rsid w:val="00D75239"/>
    <w:rsid w:val="00D770A4"/>
    <w:rsid w:val="00D82A99"/>
    <w:rsid w:val="00D90DDB"/>
    <w:rsid w:val="00D93904"/>
    <w:rsid w:val="00D969C1"/>
    <w:rsid w:val="00D9798C"/>
    <w:rsid w:val="00DB685E"/>
    <w:rsid w:val="00DB6D4A"/>
    <w:rsid w:val="00DC2693"/>
    <w:rsid w:val="00DD435F"/>
    <w:rsid w:val="00DD6FD5"/>
    <w:rsid w:val="00DE278E"/>
    <w:rsid w:val="00DF1740"/>
    <w:rsid w:val="00DF27FB"/>
    <w:rsid w:val="00DF3834"/>
    <w:rsid w:val="00DF6970"/>
    <w:rsid w:val="00E025B1"/>
    <w:rsid w:val="00E217E4"/>
    <w:rsid w:val="00E31D52"/>
    <w:rsid w:val="00E37606"/>
    <w:rsid w:val="00E43859"/>
    <w:rsid w:val="00E45AD3"/>
    <w:rsid w:val="00E5487E"/>
    <w:rsid w:val="00E60B12"/>
    <w:rsid w:val="00E6493C"/>
    <w:rsid w:val="00EA2C41"/>
    <w:rsid w:val="00EA47EC"/>
    <w:rsid w:val="00ED020D"/>
    <w:rsid w:val="00EE29F3"/>
    <w:rsid w:val="00EE4143"/>
    <w:rsid w:val="00EF0D95"/>
    <w:rsid w:val="00EF51AE"/>
    <w:rsid w:val="00F00162"/>
    <w:rsid w:val="00F00F30"/>
    <w:rsid w:val="00F07D17"/>
    <w:rsid w:val="00F2025F"/>
    <w:rsid w:val="00F2486A"/>
    <w:rsid w:val="00F30870"/>
    <w:rsid w:val="00F3238C"/>
    <w:rsid w:val="00F375AF"/>
    <w:rsid w:val="00F4180E"/>
    <w:rsid w:val="00F5372B"/>
    <w:rsid w:val="00F655A2"/>
    <w:rsid w:val="00F66ED0"/>
    <w:rsid w:val="00F73991"/>
    <w:rsid w:val="00F74BBF"/>
    <w:rsid w:val="00F75102"/>
    <w:rsid w:val="00F850B2"/>
    <w:rsid w:val="00FA4CBA"/>
    <w:rsid w:val="00FC164E"/>
    <w:rsid w:val="00FC1C3D"/>
    <w:rsid w:val="00FD425D"/>
    <w:rsid w:val="00FD6F5C"/>
    <w:rsid w:val="00FF01B7"/>
    <w:rsid w:val="00FF2727"/>
    <w:rsid w:val="00FF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i.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115C-02F7-4271-834D-A54DBE0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103</cp:revision>
  <cp:lastPrinted>2018-10-15T16:27:00Z</cp:lastPrinted>
  <dcterms:created xsi:type="dcterms:W3CDTF">2016-10-29T13:50:00Z</dcterms:created>
  <dcterms:modified xsi:type="dcterms:W3CDTF">2018-10-24T17:31:00Z</dcterms:modified>
</cp:coreProperties>
</file>